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611F" w14:textId="77777777" w:rsidR="004A4C55" w:rsidRDefault="004A4C55" w:rsidP="004A4C55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14:paraId="49BEC2FE" w14:textId="77777777" w:rsidR="004A4C55" w:rsidRDefault="004A4C55" w:rsidP="004A4C55">
      <w:pPr>
        <w:spacing w:before="240"/>
        <w:rPr>
          <w:rFonts w:ascii="楷体_GB2312"/>
          <w:color w:val="000000"/>
        </w:rPr>
      </w:pPr>
    </w:p>
    <w:p w14:paraId="364B7738" w14:textId="77777777" w:rsidR="004A4C55" w:rsidRDefault="004A4C55" w:rsidP="004A4C55">
      <w:pPr>
        <w:spacing w:before="240"/>
        <w:rPr>
          <w:rFonts w:ascii="楷体_GB2312"/>
          <w:color w:val="000000"/>
        </w:rPr>
      </w:pPr>
    </w:p>
    <w:p w14:paraId="08297D3C" w14:textId="77777777" w:rsidR="004A4C55" w:rsidRDefault="004A4C55" w:rsidP="004A4C55">
      <w:pPr>
        <w:spacing w:before="240"/>
        <w:rPr>
          <w:rFonts w:ascii="楷体_GB2312"/>
          <w:color w:val="000000"/>
        </w:rPr>
      </w:pPr>
    </w:p>
    <w:p w14:paraId="3AB60AC3" w14:textId="77777777" w:rsidR="004A4C55" w:rsidRDefault="004A4C55" w:rsidP="004A4C55">
      <w:pPr>
        <w:spacing w:before="240"/>
        <w:rPr>
          <w:rFonts w:ascii="楷体_GB2312"/>
          <w:color w:val="000000"/>
        </w:rPr>
      </w:pPr>
    </w:p>
    <w:p w14:paraId="74C7BBDE" w14:textId="77777777" w:rsidR="004A4C55" w:rsidRDefault="004A4C55" w:rsidP="004A4C55">
      <w:pPr>
        <w:spacing w:before="240"/>
        <w:rPr>
          <w:rFonts w:ascii="楷体_GB2312"/>
          <w:color w:val="000000"/>
        </w:rPr>
      </w:pPr>
    </w:p>
    <w:p w14:paraId="2D7F3C78" w14:textId="77777777" w:rsidR="004A4C55" w:rsidRDefault="004A4C55" w:rsidP="004A4C5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proofErr w:type="gramStart"/>
      <w:r>
        <w:rPr>
          <w:rFonts w:ascii="宋体" w:hAnsi="宋体" w:hint="eastAsia"/>
          <w:b/>
          <w:color w:val="000000"/>
          <w:kern w:val="11"/>
          <w:sz w:val="52"/>
        </w:rPr>
        <w:t>研</w:t>
      </w:r>
      <w:proofErr w:type="gramEnd"/>
      <w:r>
        <w:rPr>
          <w:rFonts w:ascii="宋体" w:hAnsi="宋体" w:hint="eastAsia"/>
          <w:b/>
          <w:color w:val="000000"/>
          <w:kern w:val="11"/>
          <w:sz w:val="52"/>
        </w:rPr>
        <w:t>路</w:t>
      </w:r>
    </w:p>
    <w:p w14:paraId="053F9526" w14:textId="77777777" w:rsidR="004A4C55" w:rsidRDefault="004A4C55" w:rsidP="004A4C5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14:paraId="73498634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6AE69F5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4C23B997" w14:textId="77777777" w:rsidR="004A4C55" w:rsidRPr="004F3308" w:rsidRDefault="004A4C55" w:rsidP="004A4C55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14:paraId="1193AAAD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9077A00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5EE032F5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5A0FBC7D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28BEFF4C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4254D210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4B0B8648" w14:textId="77777777" w:rsidR="004A4C55" w:rsidRDefault="004A4C55" w:rsidP="004A4C55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14:paraId="142B432A" w14:textId="77777777" w:rsidR="004A4C55" w:rsidRDefault="004A4C55" w:rsidP="004A4C55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14:paraId="5ABC4EEA" w14:textId="77777777" w:rsidR="004A4C55" w:rsidRDefault="004A4C55" w:rsidP="004A4C55">
      <w:pPr>
        <w:rPr>
          <w:rFonts w:ascii="黑体" w:eastAsia="黑体"/>
          <w:color w:val="000000"/>
          <w:sz w:val="30"/>
        </w:rPr>
      </w:pPr>
    </w:p>
    <w:p w14:paraId="052C4ABE" w14:textId="77777777" w:rsidR="004A4C55" w:rsidRDefault="004A4C55" w:rsidP="004A4C55">
      <w:pPr>
        <w:rPr>
          <w:rFonts w:eastAsia="黑体"/>
          <w:color w:val="000000"/>
        </w:rPr>
        <w:sectPr w:rsidR="004A4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4A4C55" w14:paraId="54E8629A" w14:textId="77777777" w:rsidTr="004A4C55">
        <w:trPr>
          <w:jc w:val="center"/>
        </w:trPr>
        <w:tc>
          <w:tcPr>
            <w:tcW w:w="1080" w:type="dxa"/>
            <w:vAlign w:val="center"/>
          </w:tcPr>
          <w:p w14:paraId="0F3C0570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14:paraId="0CA945D3" w14:textId="38F34A59" w:rsidR="004A4C55" w:rsidRDefault="009C42FD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李雪</w:t>
            </w:r>
          </w:p>
        </w:tc>
      </w:tr>
      <w:tr w:rsidR="004A4C55" w14:paraId="3545C1FA" w14:textId="77777777" w:rsidTr="004A4C55">
        <w:trPr>
          <w:trHeight w:val="343"/>
          <w:jc w:val="center"/>
        </w:trPr>
        <w:tc>
          <w:tcPr>
            <w:tcW w:w="1080" w:type="dxa"/>
            <w:vAlign w:val="center"/>
          </w:tcPr>
          <w:p w14:paraId="721B9B90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14:paraId="282BD98D" w14:textId="302E6E66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9C42FD">
              <w:rPr>
                <w:bCs/>
                <w:sz w:val="21"/>
              </w:rPr>
              <w:t>9-12-13</w:t>
            </w:r>
          </w:p>
        </w:tc>
      </w:tr>
      <w:tr w:rsidR="004A4C55" w14:paraId="3C3BE5CB" w14:textId="77777777" w:rsidTr="004A4C55">
        <w:trPr>
          <w:jc w:val="center"/>
        </w:trPr>
        <w:tc>
          <w:tcPr>
            <w:tcW w:w="1080" w:type="dxa"/>
            <w:vAlign w:val="center"/>
          </w:tcPr>
          <w:p w14:paraId="502F5FCC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14:paraId="447AF5FE" w14:textId="64D2B254" w:rsidR="004A4C55" w:rsidRDefault="009C42FD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亚红</w:t>
            </w:r>
          </w:p>
        </w:tc>
      </w:tr>
      <w:tr w:rsidR="004A4C55" w14:paraId="0DC43CC6" w14:textId="77777777" w:rsidTr="004A4C55">
        <w:trPr>
          <w:jc w:val="center"/>
        </w:trPr>
        <w:tc>
          <w:tcPr>
            <w:tcW w:w="1080" w:type="dxa"/>
            <w:vAlign w:val="center"/>
          </w:tcPr>
          <w:p w14:paraId="60EB7263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14:paraId="43903168" w14:textId="4F3BF425" w:rsidR="004A4C55" w:rsidRDefault="009C42FD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校园新生通</w:t>
            </w:r>
            <w:r w:rsidR="00B06B9D">
              <w:rPr>
                <w:bCs/>
                <w:sz w:val="21"/>
              </w:rPr>
              <w:t>测试计划</w:t>
            </w:r>
          </w:p>
        </w:tc>
      </w:tr>
      <w:tr w:rsidR="004A4C55" w14:paraId="5C04431C" w14:textId="77777777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14:paraId="3C5C312D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14:paraId="37D75C7F" w14:textId="322E72FE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  <w:r w:rsidR="009C42FD">
              <w:rPr>
                <w:bCs/>
                <w:sz w:val="21"/>
              </w:rPr>
              <w:t>.0</w:t>
            </w:r>
          </w:p>
        </w:tc>
      </w:tr>
      <w:tr w:rsidR="004A4C55" w14:paraId="1E02A416" w14:textId="77777777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14:paraId="2A8F743F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14:paraId="5C6B5E04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4A4C55" w14:paraId="2BBAEF44" w14:textId="77777777" w:rsidTr="004A4C55">
        <w:trPr>
          <w:jc w:val="center"/>
        </w:trPr>
        <w:tc>
          <w:tcPr>
            <w:tcW w:w="1080" w:type="dxa"/>
            <w:vAlign w:val="center"/>
          </w:tcPr>
          <w:p w14:paraId="665D914B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14:paraId="2E9BD804" w14:textId="09D56F16" w:rsidR="004A4C55" w:rsidRDefault="00B06B9D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h</w:t>
            </w:r>
            <w:r>
              <w:rPr>
                <w:rFonts w:hint="eastAsia"/>
                <w:bCs/>
                <w:sz w:val="21"/>
              </w:rPr>
              <w:t>5</w:t>
            </w:r>
            <w:r>
              <w:rPr>
                <w:bCs/>
                <w:sz w:val="21"/>
              </w:rPr>
              <w:t>项目小组</w:t>
            </w:r>
            <w:r w:rsidR="009C42FD">
              <w:rPr>
                <w:rFonts w:hint="eastAsia"/>
                <w:bCs/>
                <w:sz w:val="21"/>
              </w:rPr>
              <w:t>一个方向</w:t>
            </w:r>
            <w:r>
              <w:rPr>
                <w:bCs/>
                <w:sz w:val="21"/>
              </w:rPr>
              <w:t>队</w:t>
            </w:r>
          </w:p>
        </w:tc>
      </w:tr>
      <w:tr w:rsidR="004A4C55" w14:paraId="5A4406CF" w14:textId="77777777" w:rsidTr="004A4C55">
        <w:trPr>
          <w:jc w:val="center"/>
        </w:trPr>
        <w:tc>
          <w:tcPr>
            <w:tcW w:w="1080" w:type="dxa"/>
            <w:vAlign w:val="center"/>
          </w:tcPr>
          <w:p w14:paraId="3D79C710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14:paraId="03D695F8" w14:textId="01CC8857" w:rsidR="004A4C55" w:rsidRDefault="009C42FD" w:rsidP="004A4C55">
            <w:pPr>
              <w:pStyle w:val="a7"/>
              <w:pBdr>
                <w:bottom w:val="none" w:sz="0" w:space="0" w:color="auto"/>
              </w:pBdr>
              <w:jc w:val="both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亚红、李雪、孙妍、范珂欣、董晓倩</w:t>
            </w:r>
          </w:p>
        </w:tc>
      </w:tr>
      <w:tr w:rsidR="004A4C55" w14:paraId="4D83BAD5" w14:textId="77777777" w:rsidTr="004A4C55">
        <w:trPr>
          <w:jc w:val="center"/>
        </w:trPr>
        <w:tc>
          <w:tcPr>
            <w:tcW w:w="1080" w:type="dxa"/>
            <w:vAlign w:val="center"/>
          </w:tcPr>
          <w:p w14:paraId="7EC62A7B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14:paraId="1358B77C" w14:textId="2E12A31C" w:rsidR="004A4C55" w:rsidRDefault="009C42FD" w:rsidP="004A4C55">
            <w:pPr>
              <w:pStyle w:val="a7"/>
              <w:pBdr>
                <w:bottom w:val="none" w:sz="0" w:space="0" w:color="auto"/>
              </w:pBdr>
              <w:jc w:val="both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黄远龙、李雪、董晓倩</w:t>
            </w:r>
          </w:p>
        </w:tc>
      </w:tr>
    </w:tbl>
    <w:p w14:paraId="51A34C5A" w14:textId="77777777" w:rsidR="004A4C55" w:rsidRDefault="004A4C55" w:rsidP="004A4C55">
      <w:pPr>
        <w:jc w:val="center"/>
        <w:outlineLvl w:val="0"/>
        <w:rPr>
          <w:bCs/>
          <w:color w:val="000000"/>
          <w:sz w:val="30"/>
        </w:rPr>
      </w:pPr>
    </w:p>
    <w:p w14:paraId="00B503C6" w14:textId="77777777" w:rsidR="004A4C55" w:rsidRDefault="004A4C55" w:rsidP="004A4C55">
      <w:pPr>
        <w:jc w:val="center"/>
        <w:outlineLvl w:val="0"/>
        <w:rPr>
          <w:b/>
          <w:color w:val="000000"/>
          <w:sz w:val="30"/>
        </w:rPr>
      </w:pPr>
    </w:p>
    <w:p w14:paraId="3B5E65B2" w14:textId="77777777" w:rsidR="004A4C55" w:rsidRDefault="004A4C55" w:rsidP="004A4C55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4A4C55" w14:paraId="77E2DF54" w14:textId="77777777" w:rsidTr="004A4C55">
        <w:tc>
          <w:tcPr>
            <w:tcW w:w="591" w:type="dxa"/>
            <w:vAlign w:val="center"/>
          </w:tcPr>
          <w:p w14:paraId="2F70424C" w14:textId="77777777" w:rsidR="004A4C55" w:rsidRDefault="004A4C55" w:rsidP="004A4C55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14:paraId="00AC1A61" w14:textId="77777777"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14:paraId="657CBAA0" w14:textId="77777777" w:rsidR="004A4C55" w:rsidRDefault="004A4C55" w:rsidP="004A4C55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14:paraId="7D107F96" w14:textId="77777777"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14:paraId="7CFBA5A2" w14:textId="77777777"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14:paraId="5D0E39B3" w14:textId="77777777"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14:paraId="05C87FFE" w14:textId="77777777"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4A4C55" w14:paraId="4E57C558" w14:textId="77777777" w:rsidTr="004A4C55">
        <w:tc>
          <w:tcPr>
            <w:tcW w:w="591" w:type="dxa"/>
            <w:vAlign w:val="center"/>
          </w:tcPr>
          <w:p w14:paraId="559E9239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52" w:type="dxa"/>
            <w:vAlign w:val="center"/>
          </w:tcPr>
          <w:p w14:paraId="3F5C8686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5BA1992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17D11CE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16210539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BD21914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618BEAE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6D99E6CB" w14:textId="77777777" w:rsidTr="004A4C55">
        <w:tc>
          <w:tcPr>
            <w:tcW w:w="591" w:type="dxa"/>
            <w:vAlign w:val="center"/>
          </w:tcPr>
          <w:p w14:paraId="183A9A49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1B3DA9C7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27A7072B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4DCAC839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7770171C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233764C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2B4E1575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35B0B1BB" w14:textId="77777777" w:rsidTr="004A4C55">
        <w:tc>
          <w:tcPr>
            <w:tcW w:w="591" w:type="dxa"/>
            <w:vAlign w:val="center"/>
          </w:tcPr>
          <w:p w14:paraId="4437E9EA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30158CB3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45C38EEF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7A4F53D7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50506A52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80BB883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4B24292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6CC5AA6B" w14:textId="77777777" w:rsidTr="004A4C55">
        <w:tc>
          <w:tcPr>
            <w:tcW w:w="591" w:type="dxa"/>
            <w:vAlign w:val="center"/>
          </w:tcPr>
          <w:p w14:paraId="569F32D7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346E4F21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06DE637B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1C9B2BE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7EFAB3D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088FBBC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722E1417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1ED0A8AB" w14:textId="77777777" w:rsidTr="004A4C55">
        <w:tc>
          <w:tcPr>
            <w:tcW w:w="591" w:type="dxa"/>
            <w:vAlign w:val="center"/>
          </w:tcPr>
          <w:p w14:paraId="7627B2A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6BFD53CF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70850D61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3B5F32B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4E2915F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93C276E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3C16F1E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11027094" w14:textId="77777777" w:rsidTr="004A4C55">
        <w:tc>
          <w:tcPr>
            <w:tcW w:w="591" w:type="dxa"/>
            <w:vAlign w:val="center"/>
          </w:tcPr>
          <w:p w14:paraId="45E368A2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4031F7C0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57FA65FA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3C2710DF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41BF07D0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89B975E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640AE510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7A529FBA" w14:textId="77777777" w:rsidTr="004A4C55">
        <w:tc>
          <w:tcPr>
            <w:tcW w:w="591" w:type="dxa"/>
            <w:vAlign w:val="center"/>
          </w:tcPr>
          <w:p w14:paraId="25A5A879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5F3CE11A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3D9496A9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864A0AC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1774A0B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045F866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4757472F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6EAFBBD6" w14:textId="77777777" w:rsidTr="004A4C55">
        <w:tc>
          <w:tcPr>
            <w:tcW w:w="591" w:type="dxa"/>
            <w:vAlign w:val="center"/>
          </w:tcPr>
          <w:p w14:paraId="4EC6919D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32CD155E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00B98F1E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9B42ED0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4074D541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D25EEEF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34C3C3D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173FB301" w14:textId="77777777" w:rsidTr="004A4C55">
        <w:tc>
          <w:tcPr>
            <w:tcW w:w="591" w:type="dxa"/>
            <w:vAlign w:val="center"/>
          </w:tcPr>
          <w:p w14:paraId="66C5EC1D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51FFF99D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6417D72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1A5A1DA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4A3EE1E4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96CBC6C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0B856350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39D12F90" w14:textId="77777777" w:rsidTr="004A4C55">
        <w:tc>
          <w:tcPr>
            <w:tcW w:w="591" w:type="dxa"/>
            <w:vAlign w:val="center"/>
          </w:tcPr>
          <w:p w14:paraId="01C2F706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F8B4380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0CA94053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54156AD2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54AFDCBE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9B458C9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6BF0937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14:paraId="291A8413" w14:textId="77777777" w:rsidR="004A4C55" w:rsidRDefault="004A4C55" w:rsidP="004A4C55">
      <w:pPr>
        <w:numPr>
          <w:ilvl w:val="0"/>
          <w:numId w:val="3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4A4C55">
          <w:footerReference w:type="first" r:id="rId14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14:paraId="7949A1CB" w14:textId="77777777" w:rsidR="004A4C55" w:rsidRDefault="004A4C55" w:rsidP="004A4C55">
      <w:pPr>
        <w:pStyle w:val="TOC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1" w:name="_Toc5611542"/>
    <w:bookmarkStart w:id="2" w:name="_Toc7841916"/>
    <w:bookmarkStart w:id="3" w:name="_Toc7841668"/>
    <w:bookmarkStart w:id="4" w:name="_Toc472156533"/>
    <w:bookmarkStart w:id="5" w:name="_Toc7842076"/>
    <w:p w14:paraId="18D0E13C" w14:textId="77777777" w:rsidR="007E05E4" w:rsidRDefault="004A4C5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7E05E4">
        <w:rPr>
          <w:noProof/>
        </w:rPr>
        <w:t>1</w:t>
      </w:r>
      <w:r w:rsidR="007E05E4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7E05E4">
        <w:rPr>
          <w:rFonts w:hint="eastAsia"/>
          <w:noProof/>
        </w:rPr>
        <w:t>目的</w:t>
      </w:r>
      <w:r w:rsidR="007E05E4">
        <w:rPr>
          <w:noProof/>
        </w:rPr>
        <w:tab/>
      </w:r>
      <w:r w:rsidR="007E05E4">
        <w:rPr>
          <w:noProof/>
        </w:rPr>
        <w:fldChar w:fldCharType="begin"/>
      </w:r>
      <w:r w:rsidR="007E05E4">
        <w:rPr>
          <w:noProof/>
        </w:rPr>
        <w:instrText xml:space="preserve"> PAGEREF _Toc502856322 \h </w:instrText>
      </w:r>
      <w:r w:rsidR="007E05E4">
        <w:rPr>
          <w:noProof/>
        </w:rPr>
      </w:r>
      <w:r w:rsidR="007E05E4">
        <w:rPr>
          <w:noProof/>
        </w:rPr>
        <w:fldChar w:fldCharType="separate"/>
      </w:r>
      <w:r w:rsidR="007E05E4">
        <w:rPr>
          <w:noProof/>
        </w:rPr>
        <w:t>1</w:t>
      </w:r>
      <w:r w:rsidR="007E05E4">
        <w:rPr>
          <w:noProof/>
        </w:rPr>
        <w:fldChar w:fldCharType="end"/>
      </w:r>
    </w:p>
    <w:p w14:paraId="205D7146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CF3FEE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D45B77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提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C59B14" w14:textId="77777777"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DB269C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64E810" w14:textId="77777777"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27B343" w14:textId="77777777"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14D825" w14:textId="77777777"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网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B4F63B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5719C4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842FFE" w14:textId="77777777"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322187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3D146F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459860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F38199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BFCBE8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FE70E8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3E1DDE" w14:textId="77777777"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0CA039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6B64A0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0037A0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62C561" w14:textId="77777777" w:rsidR="004A4C55" w:rsidRDefault="004A4C55" w:rsidP="004A4C55">
      <w:pPr>
        <w:pStyle w:val="TOC1"/>
        <w:tabs>
          <w:tab w:val="left" w:pos="630"/>
          <w:tab w:val="right" w:leader="dot" w:pos="9628"/>
        </w:tabs>
        <w:rPr>
          <w:color w:val="000000"/>
        </w:rPr>
        <w:sectPr w:rsidR="004A4C55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163ABBF5" w14:textId="77777777" w:rsidR="004A4C55" w:rsidRDefault="004A4C55" w:rsidP="004A4C55">
      <w:pPr>
        <w:pStyle w:val="1"/>
      </w:pPr>
      <w:bookmarkStart w:id="6" w:name="_Toc502856322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6"/>
    </w:p>
    <w:p w14:paraId="664975CD" w14:textId="77777777" w:rsidR="004A4C55" w:rsidRDefault="004A4C55" w:rsidP="004A4C55">
      <w:pPr>
        <w:pStyle w:val="2"/>
      </w:pPr>
      <w:bookmarkStart w:id="7" w:name="_Toc502856323"/>
      <w:r>
        <w:rPr>
          <w:rFonts w:hint="eastAsia"/>
        </w:rPr>
        <w:t>测试目标</w:t>
      </w:r>
      <w:bookmarkEnd w:id="7"/>
    </w:p>
    <w:p w14:paraId="2B392479" w14:textId="77777777" w:rsidR="004A4C55" w:rsidRDefault="004A4C55" w:rsidP="004A4C5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路</w:t>
      </w:r>
      <w:r>
        <w:rPr>
          <w:rFonts w:hint="eastAsia"/>
        </w:rPr>
        <w:t>app</w:t>
      </w:r>
      <w:r>
        <w:rPr>
          <w:rFonts w:hint="eastAsia"/>
        </w:rPr>
        <w:t>中的功能进行测试，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路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14:paraId="4A38F81E" w14:textId="77777777" w:rsidR="004A4C55" w:rsidRDefault="004A4C55" w:rsidP="004A4C55">
      <w:pPr>
        <w:pStyle w:val="2"/>
        <w:tabs>
          <w:tab w:val="clear" w:pos="525"/>
        </w:tabs>
      </w:pPr>
      <w:bookmarkStart w:id="8" w:name="_Toc502856324"/>
      <w:r>
        <w:rPr>
          <w:rFonts w:hint="eastAsia"/>
        </w:rPr>
        <w:t>参考与引用文档</w:t>
      </w:r>
      <w:bookmarkEnd w:id="8"/>
    </w:p>
    <w:p w14:paraId="06937FA7" w14:textId="77777777" w:rsidR="004A4C55" w:rsidRDefault="004A4C55" w:rsidP="004A4C55">
      <w:pPr>
        <w:spacing w:line="300" w:lineRule="auto"/>
        <w:ind w:left="567"/>
      </w:pPr>
      <w:r>
        <w:rPr>
          <w:rFonts w:hint="eastAsia"/>
        </w:rPr>
        <w:t>参考资料包括：</w:t>
      </w:r>
    </w:p>
    <w:p w14:paraId="6394DA98" w14:textId="77777777"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研路需求规格说明书》</w:t>
      </w:r>
    </w:p>
    <w:p w14:paraId="6092EA82" w14:textId="77777777"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研路</w:t>
      </w:r>
      <w:r>
        <w:rPr>
          <w:rFonts w:ascii="宋体" w:hAnsi="宋体"/>
          <w:szCs w:val="21"/>
        </w:rPr>
        <w:t>原型界面</w:t>
      </w:r>
      <w:r>
        <w:rPr>
          <w:rFonts w:ascii="宋体" w:hAnsi="宋体" w:hint="eastAsia"/>
          <w:szCs w:val="21"/>
        </w:rPr>
        <w:t>》</w:t>
      </w:r>
    </w:p>
    <w:p w14:paraId="7F3B6FA3" w14:textId="77777777" w:rsidR="004A4C55" w:rsidRDefault="004A4C55" w:rsidP="004A4C55">
      <w:pPr>
        <w:pStyle w:val="2"/>
        <w:tabs>
          <w:tab w:val="clear" w:pos="525"/>
        </w:tabs>
      </w:pPr>
      <w:bookmarkStart w:id="9" w:name="_Toc502856325"/>
      <w:r>
        <w:rPr>
          <w:rFonts w:hint="eastAsia"/>
        </w:rPr>
        <w:t>测试提交文档</w:t>
      </w:r>
      <w:bookmarkEnd w:id="9"/>
    </w:p>
    <w:p w14:paraId="2636CE6E" w14:textId="77777777" w:rsidR="004A4C55" w:rsidRDefault="004A4C55" w:rsidP="004A4C55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14:paraId="1F9A2283" w14:textId="77777777"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计划》</w:t>
      </w:r>
    </w:p>
    <w:p w14:paraId="772AB92E" w14:textId="77777777"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报告》等</w:t>
      </w:r>
    </w:p>
    <w:p w14:paraId="3D0EFF64" w14:textId="77777777" w:rsidR="004A4C55" w:rsidRDefault="004A4C55" w:rsidP="004A4C55">
      <w:pPr>
        <w:pStyle w:val="1"/>
      </w:pPr>
      <w:bookmarkStart w:id="10" w:name="_Toc502856326"/>
      <w:r>
        <w:rPr>
          <w:rFonts w:hint="eastAsia"/>
        </w:rPr>
        <w:t>测试计划</w:t>
      </w:r>
      <w:bookmarkEnd w:id="10"/>
    </w:p>
    <w:p w14:paraId="0368658A" w14:textId="77777777" w:rsidR="004A4C55" w:rsidRDefault="004A4C55" w:rsidP="004A4C55">
      <w:pPr>
        <w:pStyle w:val="2"/>
      </w:pPr>
      <w:bookmarkStart w:id="11" w:name="_Toc502856327"/>
      <w:r>
        <w:rPr>
          <w:rFonts w:hint="eastAsia"/>
        </w:rPr>
        <w:t>测试环境</w:t>
      </w:r>
      <w:bookmarkEnd w:id="11"/>
    </w:p>
    <w:p w14:paraId="570C1A2D" w14:textId="77777777" w:rsidR="004A4C55" w:rsidRDefault="004A4C55" w:rsidP="004A4C55">
      <w:pPr>
        <w:pStyle w:val="3"/>
      </w:pPr>
      <w:bookmarkStart w:id="12" w:name="_Toc502856328"/>
      <w:r>
        <w:rPr>
          <w:rFonts w:hint="eastAsia"/>
        </w:rPr>
        <w:t>软件</w:t>
      </w:r>
      <w:bookmarkEnd w:id="12"/>
    </w:p>
    <w:p w14:paraId="06550F49" w14:textId="77777777" w:rsidR="004A4C55" w:rsidRDefault="004A4C55" w:rsidP="004A4C55">
      <w:pPr>
        <w:pStyle w:val="31"/>
      </w:pPr>
      <w:r>
        <w:rPr>
          <w:rFonts w:hint="eastAsia"/>
        </w:rPr>
        <w:t>测试环境为干净的环境，其中：</w:t>
      </w:r>
    </w:p>
    <w:p w14:paraId="08381C52" w14:textId="77777777" w:rsidR="004A4C55" w:rsidRDefault="004A4C55" w:rsidP="004A4C55">
      <w:pPr>
        <w:numPr>
          <w:ilvl w:val="0"/>
          <w:numId w:val="5"/>
        </w:numPr>
      </w:pPr>
      <w:bookmarkStart w:id="13" w:name="_Toc78337823"/>
      <w:r>
        <w:rPr>
          <w:rFonts w:hint="eastAsia"/>
        </w:rPr>
        <w:t>操作系统：</w:t>
      </w:r>
      <w:bookmarkStart w:id="14" w:name="_Toc78337824"/>
      <w:bookmarkEnd w:id="13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</w:t>
      </w:r>
    </w:p>
    <w:bookmarkEnd w:id="14"/>
    <w:p w14:paraId="6BA31D20" w14:textId="77777777" w:rsidR="004A4C55" w:rsidRDefault="004A4C55" w:rsidP="004A4C55">
      <w:pPr>
        <w:pStyle w:val="31"/>
      </w:pPr>
    </w:p>
    <w:p w14:paraId="6BA13C53" w14:textId="77777777" w:rsidR="004A4C55" w:rsidRDefault="004A4C55" w:rsidP="004A4C55">
      <w:pPr>
        <w:pStyle w:val="3"/>
      </w:pPr>
      <w:bookmarkStart w:id="15" w:name="_Toc502856329"/>
      <w:r>
        <w:rPr>
          <w:rFonts w:hint="eastAsia"/>
        </w:rPr>
        <w:t>硬件</w:t>
      </w:r>
      <w:bookmarkEnd w:id="15"/>
    </w:p>
    <w:p w14:paraId="239424FB" w14:textId="77777777" w:rsidR="004A4C55" w:rsidRDefault="004A4C55" w:rsidP="004A4C55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14:paraId="055B6929" w14:textId="77777777" w:rsidR="004A4C55" w:rsidRDefault="004A4C55" w:rsidP="004A4C55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14:paraId="1EDDF14F" w14:textId="77777777" w:rsidR="004A4C55" w:rsidRDefault="004A4C55" w:rsidP="004A4C55">
      <w:pPr>
        <w:pStyle w:val="3"/>
      </w:pPr>
      <w:bookmarkStart w:id="16" w:name="_Toc502856330"/>
      <w:r>
        <w:rPr>
          <w:rFonts w:hint="eastAsia"/>
        </w:rPr>
        <w:t>网络</w:t>
      </w:r>
      <w:bookmarkEnd w:id="16"/>
    </w:p>
    <w:p w14:paraId="437F2C01" w14:textId="77777777" w:rsidR="004A4C55" w:rsidRDefault="004A4C55" w:rsidP="004A4C55">
      <w:pPr>
        <w:pStyle w:val="31"/>
      </w:pPr>
      <w:proofErr w:type="spellStart"/>
      <w:r>
        <w:t>Wifi</w:t>
      </w:r>
      <w:proofErr w:type="spellEnd"/>
      <w:r>
        <w:t>，</w:t>
      </w:r>
      <w:r>
        <w:t>4G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t>（应用接口对于网络异常的处理等）</w:t>
      </w:r>
    </w:p>
    <w:p w14:paraId="00C80712" w14:textId="77777777" w:rsidR="004A4C55" w:rsidRDefault="004A4C55" w:rsidP="004A4C55">
      <w:pPr>
        <w:pStyle w:val="31"/>
      </w:pPr>
    </w:p>
    <w:p w14:paraId="14C3F5D0" w14:textId="77777777" w:rsidR="004A4C55" w:rsidRDefault="004A4C55" w:rsidP="004A4C55">
      <w:pPr>
        <w:pStyle w:val="31"/>
      </w:pPr>
    </w:p>
    <w:p w14:paraId="3CB9EFDA" w14:textId="77777777" w:rsidR="004A4C55" w:rsidRDefault="004A4C55" w:rsidP="004A4C55">
      <w:pPr>
        <w:pStyle w:val="2"/>
      </w:pPr>
      <w:bookmarkStart w:id="17" w:name="_Toc502856331"/>
      <w:r>
        <w:rPr>
          <w:rFonts w:hint="eastAsia"/>
        </w:rPr>
        <w:lastRenderedPageBreak/>
        <w:t>测试进度</w:t>
      </w:r>
      <w:bookmarkEnd w:id="17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33"/>
        <w:gridCol w:w="1134"/>
        <w:gridCol w:w="1267"/>
        <w:gridCol w:w="1123"/>
        <w:gridCol w:w="1109"/>
      </w:tblGrid>
      <w:tr w:rsidR="004A4C55" w14:paraId="22AED45E" w14:textId="77777777" w:rsidTr="006C050F">
        <w:trPr>
          <w:jc w:val="center"/>
        </w:trPr>
        <w:tc>
          <w:tcPr>
            <w:tcW w:w="1823" w:type="dxa"/>
          </w:tcPr>
          <w:p w14:paraId="44334185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模块</w:t>
            </w:r>
          </w:p>
        </w:tc>
        <w:tc>
          <w:tcPr>
            <w:tcW w:w="1433" w:type="dxa"/>
          </w:tcPr>
          <w:p w14:paraId="7D6559D6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</w:tcPr>
          <w:p w14:paraId="343474BB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67" w:type="dxa"/>
          </w:tcPr>
          <w:p w14:paraId="5B6F0BDD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23" w:type="dxa"/>
          </w:tcPr>
          <w:p w14:paraId="4E2706A2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</w:tcPr>
          <w:p w14:paraId="4A365D87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人</w:t>
            </w:r>
          </w:p>
        </w:tc>
      </w:tr>
      <w:tr w:rsidR="004A4C55" w14:paraId="008D0FCF" w14:textId="77777777" w:rsidTr="006C050F">
        <w:trPr>
          <w:jc w:val="center"/>
        </w:trPr>
        <w:tc>
          <w:tcPr>
            <w:tcW w:w="1823" w:type="dxa"/>
          </w:tcPr>
          <w:p w14:paraId="2815E933" w14:textId="77777777" w:rsidR="004A4C55" w:rsidRDefault="004F3308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14:paraId="6BA01534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6</w:t>
            </w:r>
          </w:p>
        </w:tc>
        <w:tc>
          <w:tcPr>
            <w:tcW w:w="1134" w:type="dxa"/>
            <w:vAlign w:val="center"/>
          </w:tcPr>
          <w:p w14:paraId="775A5743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5FD28A6B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6</w:t>
            </w:r>
          </w:p>
        </w:tc>
        <w:tc>
          <w:tcPr>
            <w:tcW w:w="1123" w:type="dxa"/>
            <w:vAlign w:val="center"/>
          </w:tcPr>
          <w:p w14:paraId="2B15060F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60964976" w14:textId="77777777"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14:paraId="7014C98E" w14:textId="77777777" w:rsidTr="006C050F">
        <w:trPr>
          <w:jc w:val="center"/>
        </w:trPr>
        <w:tc>
          <w:tcPr>
            <w:tcW w:w="1823" w:type="dxa"/>
          </w:tcPr>
          <w:p w14:paraId="3EA426CE" w14:textId="77777777"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注册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14:paraId="3A7185ED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6</w:t>
            </w:r>
          </w:p>
        </w:tc>
        <w:tc>
          <w:tcPr>
            <w:tcW w:w="1134" w:type="dxa"/>
            <w:vAlign w:val="center"/>
          </w:tcPr>
          <w:p w14:paraId="302BB947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186FAD04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6</w:t>
            </w:r>
          </w:p>
        </w:tc>
        <w:tc>
          <w:tcPr>
            <w:tcW w:w="1123" w:type="dxa"/>
            <w:vAlign w:val="center"/>
          </w:tcPr>
          <w:p w14:paraId="0F4D2C3A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1EA66246" w14:textId="77777777"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14:paraId="4B2841D2" w14:textId="77777777" w:rsidTr="006C050F">
        <w:trPr>
          <w:jc w:val="center"/>
        </w:trPr>
        <w:tc>
          <w:tcPr>
            <w:tcW w:w="1823" w:type="dxa"/>
          </w:tcPr>
          <w:p w14:paraId="68853A47" w14:textId="77777777"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首页日期</w:t>
            </w:r>
            <w:r>
              <w:t>展示</w:t>
            </w:r>
          </w:p>
        </w:tc>
        <w:tc>
          <w:tcPr>
            <w:tcW w:w="1433" w:type="dxa"/>
            <w:vAlign w:val="center"/>
          </w:tcPr>
          <w:p w14:paraId="5A19B2FF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7</w:t>
            </w:r>
          </w:p>
        </w:tc>
        <w:tc>
          <w:tcPr>
            <w:tcW w:w="1134" w:type="dxa"/>
            <w:vAlign w:val="center"/>
          </w:tcPr>
          <w:p w14:paraId="26F4CE7C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18A22977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7</w:t>
            </w:r>
          </w:p>
        </w:tc>
        <w:tc>
          <w:tcPr>
            <w:tcW w:w="1123" w:type="dxa"/>
            <w:vAlign w:val="center"/>
          </w:tcPr>
          <w:p w14:paraId="201D7979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25C9D620" w14:textId="77777777"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14:paraId="1EF6A4A4" w14:textId="77777777" w:rsidTr="006C050F">
        <w:trPr>
          <w:jc w:val="center"/>
        </w:trPr>
        <w:tc>
          <w:tcPr>
            <w:tcW w:w="1823" w:type="dxa"/>
          </w:tcPr>
          <w:p w14:paraId="6271F7F8" w14:textId="77777777" w:rsidR="004A4C55" w:rsidRPr="0069101B" w:rsidRDefault="0069101B" w:rsidP="0069101B">
            <w:r>
              <w:rPr>
                <w:rFonts w:hint="eastAsia"/>
              </w:rPr>
              <w:t>首页</w:t>
            </w:r>
            <w:r>
              <w:t>打卡功能</w:t>
            </w:r>
          </w:p>
        </w:tc>
        <w:tc>
          <w:tcPr>
            <w:tcW w:w="1433" w:type="dxa"/>
            <w:vAlign w:val="center"/>
          </w:tcPr>
          <w:p w14:paraId="4942C766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7</w:t>
            </w:r>
          </w:p>
        </w:tc>
        <w:tc>
          <w:tcPr>
            <w:tcW w:w="1134" w:type="dxa"/>
            <w:vAlign w:val="center"/>
          </w:tcPr>
          <w:p w14:paraId="21E879E2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6E98A72B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7</w:t>
            </w:r>
          </w:p>
        </w:tc>
        <w:tc>
          <w:tcPr>
            <w:tcW w:w="1123" w:type="dxa"/>
            <w:vAlign w:val="center"/>
          </w:tcPr>
          <w:p w14:paraId="7152152E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75036996" w14:textId="77777777" w:rsidR="004A4C55" w:rsidRDefault="00241CDB" w:rsidP="004A4C55">
            <w:r>
              <w:rPr>
                <w:rFonts w:hint="eastAsia"/>
              </w:rPr>
              <w:t>武淼淼</w:t>
            </w:r>
          </w:p>
        </w:tc>
      </w:tr>
      <w:tr w:rsidR="004A4C55" w14:paraId="2F928A17" w14:textId="77777777" w:rsidTr="006C050F">
        <w:trPr>
          <w:jc w:val="center"/>
        </w:trPr>
        <w:tc>
          <w:tcPr>
            <w:tcW w:w="1823" w:type="dxa"/>
          </w:tcPr>
          <w:p w14:paraId="7716F8DF" w14:textId="77777777"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首页倒计时</w:t>
            </w:r>
            <w:r>
              <w:rPr>
                <w:spacing w:val="-3"/>
              </w:rPr>
              <w:t>功能</w:t>
            </w:r>
          </w:p>
        </w:tc>
        <w:tc>
          <w:tcPr>
            <w:tcW w:w="1433" w:type="dxa"/>
          </w:tcPr>
          <w:p w14:paraId="47568649" w14:textId="77777777" w:rsidR="004A4C55" w:rsidRDefault="00A557EC" w:rsidP="004A4C55">
            <w:r>
              <w:rPr>
                <w:spacing w:val="-3"/>
              </w:rPr>
              <w:t>2018-1-8</w:t>
            </w:r>
          </w:p>
        </w:tc>
        <w:tc>
          <w:tcPr>
            <w:tcW w:w="1134" w:type="dxa"/>
            <w:vAlign w:val="center"/>
          </w:tcPr>
          <w:p w14:paraId="5D6A8159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59F12393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8</w:t>
            </w:r>
          </w:p>
        </w:tc>
        <w:tc>
          <w:tcPr>
            <w:tcW w:w="1123" w:type="dxa"/>
            <w:vAlign w:val="center"/>
          </w:tcPr>
          <w:p w14:paraId="12EE9BFE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66E30DBA" w14:textId="77777777" w:rsidR="004A4C55" w:rsidRDefault="00241CDB" w:rsidP="004A4C55">
            <w:r>
              <w:rPr>
                <w:rFonts w:hint="eastAsia"/>
              </w:rPr>
              <w:t>武淼淼</w:t>
            </w:r>
          </w:p>
        </w:tc>
      </w:tr>
      <w:tr w:rsidR="004A4C55" w14:paraId="0D64B47C" w14:textId="77777777" w:rsidTr="006C050F">
        <w:trPr>
          <w:jc w:val="center"/>
        </w:trPr>
        <w:tc>
          <w:tcPr>
            <w:tcW w:w="1823" w:type="dxa"/>
          </w:tcPr>
          <w:p w14:paraId="23C84EF4" w14:textId="77777777" w:rsidR="004A4C55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关注</w:t>
            </w:r>
            <w:r w:rsidR="0069101B">
              <w:rPr>
                <w:rFonts w:hint="eastAsia"/>
              </w:rPr>
              <w:t>院校</w:t>
            </w:r>
            <w:r w:rsidR="0069101B">
              <w:t>最新消息展示功能</w:t>
            </w:r>
          </w:p>
        </w:tc>
        <w:tc>
          <w:tcPr>
            <w:tcW w:w="1433" w:type="dxa"/>
          </w:tcPr>
          <w:p w14:paraId="56899BC4" w14:textId="77777777" w:rsidR="004A4C55" w:rsidRDefault="00A557EC" w:rsidP="004A4C55">
            <w:r>
              <w:rPr>
                <w:spacing w:val="-3"/>
              </w:rPr>
              <w:t>2018-1-8</w:t>
            </w:r>
          </w:p>
        </w:tc>
        <w:tc>
          <w:tcPr>
            <w:tcW w:w="1134" w:type="dxa"/>
            <w:vAlign w:val="center"/>
          </w:tcPr>
          <w:p w14:paraId="78297FB9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6B15CE05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8</w:t>
            </w:r>
          </w:p>
        </w:tc>
        <w:tc>
          <w:tcPr>
            <w:tcW w:w="1123" w:type="dxa"/>
            <w:vAlign w:val="center"/>
          </w:tcPr>
          <w:p w14:paraId="3E8D92B9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8429541" w14:textId="77777777"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14:paraId="4BE04DFF" w14:textId="77777777" w:rsidTr="006C050F">
        <w:trPr>
          <w:jc w:val="center"/>
        </w:trPr>
        <w:tc>
          <w:tcPr>
            <w:tcW w:w="1823" w:type="dxa"/>
          </w:tcPr>
          <w:p w14:paraId="6B6CB2AA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查看</w:t>
            </w:r>
            <w:r>
              <w:t>消息详情功能</w:t>
            </w:r>
          </w:p>
        </w:tc>
        <w:tc>
          <w:tcPr>
            <w:tcW w:w="1433" w:type="dxa"/>
          </w:tcPr>
          <w:p w14:paraId="440F17BF" w14:textId="77777777" w:rsidR="004A4C55" w:rsidRDefault="00A557EC" w:rsidP="004A4C55">
            <w:r>
              <w:rPr>
                <w:spacing w:val="-3"/>
              </w:rPr>
              <w:t>2018-1-9</w:t>
            </w:r>
          </w:p>
        </w:tc>
        <w:tc>
          <w:tcPr>
            <w:tcW w:w="1134" w:type="dxa"/>
            <w:vAlign w:val="center"/>
          </w:tcPr>
          <w:p w14:paraId="120EDB1F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5EF8FAD8" w14:textId="77777777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</w:t>
            </w:r>
            <w:r>
              <w:rPr>
                <w:rFonts w:hint="eastAsia"/>
                <w:spacing w:val="-3"/>
              </w:rPr>
              <w:t>-1-</w:t>
            </w:r>
            <w:r>
              <w:rPr>
                <w:spacing w:val="-3"/>
              </w:rPr>
              <w:t>9</w:t>
            </w:r>
          </w:p>
        </w:tc>
        <w:tc>
          <w:tcPr>
            <w:tcW w:w="1123" w:type="dxa"/>
            <w:vAlign w:val="center"/>
          </w:tcPr>
          <w:p w14:paraId="10BC0E5B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197F8364" w14:textId="77777777"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14:paraId="5AB13E4A" w14:textId="77777777" w:rsidTr="006C050F">
        <w:trPr>
          <w:jc w:val="center"/>
        </w:trPr>
        <w:tc>
          <w:tcPr>
            <w:tcW w:w="1823" w:type="dxa"/>
          </w:tcPr>
          <w:p w14:paraId="771D1217" w14:textId="77777777"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查看</w:t>
            </w:r>
            <w:r w:rsidR="005979FD">
              <w:rPr>
                <w:rFonts w:hint="eastAsia"/>
              </w:rPr>
              <w:t>详细</w:t>
            </w:r>
            <w:r w:rsidR="005979FD">
              <w:t>院校</w:t>
            </w:r>
            <w:r w:rsidR="005979FD">
              <w:rPr>
                <w:rFonts w:hint="eastAsia"/>
              </w:rPr>
              <w:t>介绍</w:t>
            </w:r>
            <w:r w:rsidR="005979FD">
              <w:t>功能</w:t>
            </w:r>
          </w:p>
        </w:tc>
        <w:tc>
          <w:tcPr>
            <w:tcW w:w="1433" w:type="dxa"/>
          </w:tcPr>
          <w:p w14:paraId="314BF01F" w14:textId="77777777" w:rsidR="004A4C55" w:rsidRDefault="00A557EC" w:rsidP="004A4C55">
            <w:r>
              <w:rPr>
                <w:spacing w:val="-3"/>
              </w:rPr>
              <w:t>2018-1-10</w:t>
            </w:r>
          </w:p>
        </w:tc>
        <w:tc>
          <w:tcPr>
            <w:tcW w:w="1134" w:type="dxa"/>
            <w:vAlign w:val="center"/>
          </w:tcPr>
          <w:p w14:paraId="4947A12A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</w:tcPr>
          <w:p w14:paraId="5BFEA22C" w14:textId="77777777" w:rsidR="004A4C55" w:rsidRDefault="00A557EC" w:rsidP="004A4C55">
            <w:r>
              <w:rPr>
                <w:spacing w:val="-3"/>
              </w:rPr>
              <w:t>2018-1-10</w:t>
            </w:r>
          </w:p>
        </w:tc>
        <w:tc>
          <w:tcPr>
            <w:tcW w:w="1123" w:type="dxa"/>
            <w:vAlign w:val="center"/>
          </w:tcPr>
          <w:p w14:paraId="52A04AA0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6A5BB164" w14:textId="77777777"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14:paraId="10FCDB1A" w14:textId="77777777" w:rsidTr="006C050F">
        <w:trPr>
          <w:jc w:val="center"/>
        </w:trPr>
        <w:tc>
          <w:tcPr>
            <w:tcW w:w="1823" w:type="dxa"/>
          </w:tcPr>
          <w:p w14:paraId="5CAF8B7A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院校</w:t>
            </w:r>
            <w:r>
              <w:rPr>
                <w:spacing w:val="-3"/>
              </w:rPr>
              <w:t>介绍</w:t>
            </w:r>
            <w:r>
              <w:rPr>
                <w:rFonts w:hint="eastAsia"/>
                <w:spacing w:val="-3"/>
              </w:rPr>
              <w:t>信息展示</w:t>
            </w:r>
          </w:p>
        </w:tc>
        <w:tc>
          <w:tcPr>
            <w:tcW w:w="1433" w:type="dxa"/>
            <w:vAlign w:val="center"/>
          </w:tcPr>
          <w:p w14:paraId="5586A50E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34" w:type="dxa"/>
            <w:vAlign w:val="center"/>
          </w:tcPr>
          <w:p w14:paraId="2976ECD8" w14:textId="77777777" w:rsidR="004A4C55" w:rsidRDefault="004A4C55" w:rsidP="005979F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5979FD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5268DD61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23" w:type="dxa"/>
            <w:vAlign w:val="center"/>
          </w:tcPr>
          <w:p w14:paraId="1C01B3F3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08611F5D" w14:textId="77777777" w:rsidR="004A4C55" w:rsidRDefault="00241CDB" w:rsidP="004A4C55">
            <w:pPr>
              <w:rPr>
                <w:spacing w:val="-3"/>
              </w:rPr>
            </w:pPr>
            <w:r>
              <w:rPr>
                <w:rFonts w:hint="eastAsia"/>
              </w:rPr>
              <w:t>高宏发</w:t>
            </w:r>
          </w:p>
        </w:tc>
      </w:tr>
      <w:tr w:rsidR="004A4C55" w14:paraId="761E185B" w14:textId="77777777" w:rsidTr="006C050F">
        <w:trPr>
          <w:jc w:val="center"/>
        </w:trPr>
        <w:tc>
          <w:tcPr>
            <w:tcW w:w="1823" w:type="dxa"/>
          </w:tcPr>
          <w:p w14:paraId="4F6E1D48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社区</w:t>
            </w:r>
            <w:r>
              <w:t>帖子展示</w:t>
            </w:r>
          </w:p>
        </w:tc>
        <w:tc>
          <w:tcPr>
            <w:tcW w:w="1433" w:type="dxa"/>
            <w:vAlign w:val="center"/>
          </w:tcPr>
          <w:p w14:paraId="4E662CC5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</w:t>
            </w:r>
            <w:r>
              <w:rPr>
                <w:rFonts w:hint="eastAsia"/>
                <w:spacing w:val="-3"/>
              </w:rPr>
              <w:t>-1</w:t>
            </w:r>
            <w:r w:rsidR="006C050F">
              <w:rPr>
                <w:spacing w:val="-3"/>
              </w:rPr>
              <w:t>-11</w:t>
            </w:r>
          </w:p>
        </w:tc>
        <w:tc>
          <w:tcPr>
            <w:tcW w:w="1134" w:type="dxa"/>
            <w:vAlign w:val="center"/>
          </w:tcPr>
          <w:p w14:paraId="40D064B2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15B3E66B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23" w:type="dxa"/>
            <w:vAlign w:val="center"/>
          </w:tcPr>
          <w:p w14:paraId="319B63F9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31571DC7" w14:textId="77777777" w:rsidR="004A4C55" w:rsidRDefault="00241CDB" w:rsidP="004A4C55">
            <w:pPr>
              <w:rPr>
                <w:spacing w:val="-3"/>
              </w:rPr>
            </w:pPr>
            <w:r>
              <w:rPr>
                <w:rFonts w:hint="eastAsia"/>
              </w:rPr>
              <w:t>武淼淼</w:t>
            </w:r>
          </w:p>
        </w:tc>
      </w:tr>
      <w:tr w:rsidR="008E545D" w14:paraId="5FBA01E8" w14:textId="77777777" w:rsidTr="006C050F">
        <w:trPr>
          <w:jc w:val="center"/>
        </w:trPr>
        <w:tc>
          <w:tcPr>
            <w:tcW w:w="1823" w:type="dxa"/>
          </w:tcPr>
          <w:p w14:paraId="7B995CAE" w14:textId="77777777"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评论帖子</w:t>
            </w:r>
          </w:p>
        </w:tc>
        <w:tc>
          <w:tcPr>
            <w:tcW w:w="1433" w:type="dxa"/>
            <w:vAlign w:val="center"/>
          </w:tcPr>
          <w:p w14:paraId="458588B4" w14:textId="77777777" w:rsidR="008E545D" w:rsidRDefault="008E545D" w:rsidP="00A557E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</w:t>
            </w:r>
            <w:r w:rsidR="006C050F">
              <w:rPr>
                <w:spacing w:val="-3"/>
              </w:rPr>
              <w:t>11</w:t>
            </w:r>
          </w:p>
        </w:tc>
        <w:tc>
          <w:tcPr>
            <w:tcW w:w="1134" w:type="dxa"/>
            <w:vAlign w:val="center"/>
          </w:tcPr>
          <w:p w14:paraId="2EDA4738" w14:textId="77777777"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06EB036B" w14:textId="77777777" w:rsidR="008E545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1</w:t>
            </w:r>
          </w:p>
        </w:tc>
        <w:tc>
          <w:tcPr>
            <w:tcW w:w="1123" w:type="dxa"/>
            <w:vAlign w:val="center"/>
          </w:tcPr>
          <w:p w14:paraId="00EECBB5" w14:textId="77777777"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64099C31" w14:textId="77777777" w:rsidR="008E545D" w:rsidRDefault="00241CDB" w:rsidP="004A4C55">
            <w:r>
              <w:rPr>
                <w:rFonts w:hint="eastAsia"/>
              </w:rPr>
              <w:t>武淼淼</w:t>
            </w:r>
          </w:p>
        </w:tc>
      </w:tr>
      <w:tr w:rsidR="004A4C55" w14:paraId="50A4C7EE" w14:textId="77777777" w:rsidTr="006C050F">
        <w:trPr>
          <w:jc w:val="center"/>
        </w:trPr>
        <w:tc>
          <w:tcPr>
            <w:tcW w:w="1823" w:type="dxa"/>
          </w:tcPr>
          <w:p w14:paraId="7DE7FB1E" w14:textId="77777777" w:rsidR="004A4C55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好友</w:t>
            </w:r>
            <w:r>
              <w:t>信息展示功能</w:t>
            </w:r>
          </w:p>
        </w:tc>
        <w:tc>
          <w:tcPr>
            <w:tcW w:w="1433" w:type="dxa"/>
            <w:vAlign w:val="center"/>
          </w:tcPr>
          <w:p w14:paraId="4799A5EF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34" w:type="dxa"/>
            <w:vAlign w:val="center"/>
          </w:tcPr>
          <w:p w14:paraId="6C7F9B5C" w14:textId="77777777"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76781AF2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23" w:type="dxa"/>
            <w:vAlign w:val="center"/>
          </w:tcPr>
          <w:p w14:paraId="78AE9FEF" w14:textId="77777777"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E3A94ED" w14:textId="77777777" w:rsidR="00241CDB" w:rsidRDefault="00241CDB" w:rsidP="004A4C55"/>
          <w:p w14:paraId="087020BE" w14:textId="77777777" w:rsidR="004A4C55" w:rsidRDefault="00241CDB" w:rsidP="004A4C55">
            <w:pPr>
              <w:rPr>
                <w:spacing w:val="-3"/>
              </w:rPr>
            </w:pPr>
            <w:r>
              <w:rPr>
                <w:rFonts w:hint="eastAsia"/>
              </w:rPr>
              <w:t>武淼淼</w:t>
            </w:r>
          </w:p>
        </w:tc>
      </w:tr>
      <w:tr w:rsidR="004A4C55" w14:paraId="0C611ED8" w14:textId="77777777" w:rsidTr="006C050F">
        <w:trPr>
          <w:jc w:val="center"/>
        </w:trPr>
        <w:tc>
          <w:tcPr>
            <w:tcW w:w="1823" w:type="dxa"/>
          </w:tcPr>
          <w:p w14:paraId="5C96C40F" w14:textId="77777777" w:rsidR="004A4C55" w:rsidRDefault="000957D3" w:rsidP="005979FD">
            <w:r>
              <w:rPr>
                <w:rFonts w:hint="eastAsia"/>
              </w:rPr>
              <w:t>社区加好友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14:paraId="1EEC620C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34" w:type="dxa"/>
            <w:vAlign w:val="center"/>
          </w:tcPr>
          <w:p w14:paraId="6D7A1DBB" w14:textId="77777777"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00D371B1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23" w:type="dxa"/>
            <w:vAlign w:val="center"/>
          </w:tcPr>
          <w:p w14:paraId="4ABD565C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8E545D">
              <w:rPr>
                <w:rFonts w:hint="eastAsia"/>
                <w:spacing w:val="-3"/>
              </w:rPr>
              <w:t>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CA6F711" w14:textId="77777777" w:rsidR="004A4C55" w:rsidRDefault="00241CDB" w:rsidP="004A4C55">
            <w:pPr>
              <w:rPr>
                <w:spacing w:val="-3"/>
              </w:rPr>
            </w:pPr>
            <w:r>
              <w:rPr>
                <w:rFonts w:hint="eastAsia"/>
              </w:rPr>
              <w:t>高宏发</w:t>
            </w:r>
          </w:p>
        </w:tc>
      </w:tr>
      <w:tr w:rsidR="005979FD" w14:paraId="6DE4420E" w14:textId="77777777" w:rsidTr="006C050F">
        <w:trPr>
          <w:jc w:val="center"/>
        </w:trPr>
        <w:tc>
          <w:tcPr>
            <w:tcW w:w="1823" w:type="dxa"/>
          </w:tcPr>
          <w:p w14:paraId="04E90BE1" w14:textId="77777777" w:rsidR="005979FD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与好友</w:t>
            </w:r>
            <w:r>
              <w:t>聊天功能</w:t>
            </w:r>
          </w:p>
        </w:tc>
        <w:tc>
          <w:tcPr>
            <w:tcW w:w="1433" w:type="dxa"/>
            <w:vAlign w:val="center"/>
          </w:tcPr>
          <w:p w14:paraId="7B796E2F" w14:textId="77777777"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2</w:t>
            </w:r>
          </w:p>
        </w:tc>
        <w:tc>
          <w:tcPr>
            <w:tcW w:w="1134" w:type="dxa"/>
            <w:vAlign w:val="center"/>
          </w:tcPr>
          <w:p w14:paraId="7C84EACB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12307957" w14:textId="77777777"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2</w:t>
            </w:r>
          </w:p>
        </w:tc>
        <w:tc>
          <w:tcPr>
            <w:tcW w:w="1123" w:type="dxa"/>
            <w:vAlign w:val="center"/>
          </w:tcPr>
          <w:p w14:paraId="68ABC15D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202606EC" w14:textId="77777777" w:rsidR="005979FD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高宏发</w:t>
            </w:r>
          </w:p>
        </w:tc>
      </w:tr>
      <w:tr w:rsidR="004A4C55" w14:paraId="20C51BCE" w14:textId="77777777" w:rsidTr="006C050F">
        <w:trPr>
          <w:jc w:val="center"/>
        </w:trPr>
        <w:tc>
          <w:tcPr>
            <w:tcW w:w="1823" w:type="dxa"/>
          </w:tcPr>
          <w:p w14:paraId="68C7075F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个人信息修改功能</w:t>
            </w:r>
          </w:p>
        </w:tc>
        <w:tc>
          <w:tcPr>
            <w:tcW w:w="1433" w:type="dxa"/>
            <w:vAlign w:val="center"/>
          </w:tcPr>
          <w:p w14:paraId="3672C41E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2</w:t>
            </w:r>
          </w:p>
        </w:tc>
        <w:tc>
          <w:tcPr>
            <w:tcW w:w="1134" w:type="dxa"/>
            <w:vAlign w:val="center"/>
          </w:tcPr>
          <w:p w14:paraId="6BDA8F5C" w14:textId="77777777"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3ABA9BCE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2</w:t>
            </w:r>
          </w:p>
        </w:tc>
        <w:tc>
          <w:tcPr>
            <w:tcW w:w="1123" w:type="dxa"/>
            <w:vAlign w:val="center"/>
          </w:tcPr>
          <w:p w14:paraId="23F81085" w14:textId="77777777"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7E9E7A41" w14:textId="77777777" w:rsidR="004A4C55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武淼淼</w:t>
            </w:r>
          </w:p>
        </w:tc>
      </w:tr>
      <w:tr w:rsidR="008E545D" w14:paraId="205CCC68" w14:textId="77777777" w:rsidTr="006C050F">
        <w:trPr>
          <w:jc w:val="center"/>
        </w:trPr>
        <w:tc>
          <w:tcPr>
            <w:tcW w:w="1823" w:type="dxa"/>
          </w:tcPr>
          <w:p w14:paraId="44C881FB" w14:textId="77777777"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功能</w:t>
            </w:r>
            <w:proofErr w:type="gramEnd"/>
          </w:p>
        </w:tc>
        <w:tc>
          <w:tcPr>
            <w:tcW w:w="1433" w:type="dxa"/>
            <w:vAlign w:val="center"/>
          </w:tcPr>
          <w:p w14:paraId="5B2F5359" w14:textId="77777777" w:rsidR="008E545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2</w:t>
            </w:r>
          </w:p>
        </w:tc>
        <w:tc>
          <w:tcPr>
            <w:tcW w:w="1134" w:type="dxa"/>
            <w:vAlign w:val="center"/>
          </w:tcPr>
          <w:p w14:paraId="419D5D04" w14:textId="77777777"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4D063A91" w14:textId="77777777" w:rsidR="008E545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2</w:t>
            </w:r>
          </w:p>
        </w:tc>
        <w:tc>
          <w:tcPr>
            <w:tcW w:w="1123" w:type="dxa"/>
            <w:vAlign w:val="center"/>
          </w:tcPr>
          <w:p w14:paraId="0301BDE5" w14:textId="77777777"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74DEBF46" w14:textId="77777777" w:rsidR="008E545D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武淼淼</w:t>
            </w:r>
          </w:p>
        </w:tc>
      </w:tr>
      <w:tr w:rsidR="005979FD" w14:paraId="5D3D86D2" w14:textId="77777777" w:rsidTr="006C050F">
        <w:trPr>
          <w:jc w:val="center"/>
        </w:trPr>
        <w:tc>
          <w:tcPr>
            <w:tcW w:w="1823" w:type="dxa"/>
          </w:tcPr>
          <w:p w14:paraId="231A7272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</w:t>
            </w:r>
            <w:r>
              <w:t>帖子显示功能</w:t>
            </w:r>
          </w:p>
        </w:tc>
        <w:tc>
          <w:tcPr>
            <w:tcW w:w="1433" w:type="dxa"/>
            <w:vAlign w:val="center"/>
          </w:tcPr>
          <w:p w14:paraId="48A54FE3" w14:textId="77777777"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14:paraId="08F69474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76A9E993" w14:textId="77777777"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23" w:type="dxa"/>
            <w:vAlign w:val="center"/>
          </w:tcPr>
          <w:p w14:paraId="6F729885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1A522AB8" w14:textId="77777777" w:rsidR="005979FD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武淼淼</w:t>
            </w:r>
          </w:p>
        </w:tc>
      </w:tr>
      <w:tr w:rsidR="005979FD" w14:paraId="6AD427AB" w14:textId="77777777" w:rsidTr="006C050F">
        <w:trPr>
          <w:jc w:val="center"/>
        </w:trPr>
        <w:tc>
          <w:tcPr>
            <w:tcW w:w="1823" w:type="dxa"/>
          </w:tcPr>
          <w:p w14:paraId="1C6A060D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</w:t>
            </w:r>
            <w:r>
              <w:t>宝典显示功能</w:t>
            </w:r>
          </w:p>
        </w:tc>
        <w:tc>
          <w:tcPr>
            <w:tcW w:w="1433" w:type="dxa"/>
            <w:vAlign w:val="center"/>
          </w:tcPr>
          <w:p w14:paraId="2A76D972" w14:textId="77777777"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14:paraId="2C80B126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6018C443" w14:textId="77777777"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23" w:type="dxa"/>
            <w:vAlign w:val="center"/>
          </w:tcPr>
          <w:p w14:paraId="312E26CB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292F52A" w14:textId="77777777" w:rsidR="005979FD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高宏发</w:t>
            </w:r>
          </w:p>
        </w:tc>
      </w:tr>
      <w:tr w:rsidR="000957D3" w14:paraId="16BAEF0C" w14:textId="77777777" w:rsidTr="006C050F">
        <w:trPr>
          <w:jc w:val="center"/>
        </w:trPr>
        <w:tc>
          <w:tcPr>
            <w:tcW w:w="1823" w:type="dxa"/>
          </w:tcPr>
          <w:p w14:paraId="6802BC09" w14:textId="77777777"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资料</w:t>
            </w:r>
          </w:p>
        </w:tc>
        <w:tc>
          <w:tcPr>
            <w:tcW w:w="1433" w:type="dxa"/>
            <w:vAlign w:val="center"/>
          </w:tcPr>
          <w:p w14:paraId="4BF49B48" w14:textId="77777777"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14:paraId="01F5F639" w14:textId="77777777"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53F38CBF" w14:textId="77777777" w:rsidR="000957D3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6</w:t>
            </w:r>
          </w:p>
        </w:tc>
        <w:tc>
          <w:tcPr>
            <w:tcW w:w="1123" w:type="dxa"/>
            <w:vAlign w:val="center"/>
          </w:tcPr>
          <w:p w14:paraId="416B6364" w14:textId="77777777"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4FD0C24D" w14:textId="77777777" w:rsidR="000957D3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高宏发</w:t>
            </w:r>
          </w:p>
        </w:tc>
      </w:tr>
      <w:tr w:rsidR="000957D3" w14:paraId="09CCEBC9" w14:textId="77777777" w:rsidTr="006C050F">
        <w:trPr>
          <w:jc w:val="center"/>
        </w:trPr>
        <w:tc>
          <w:tcPr>
            <w:tcW w:w="1823" w:type="dxa"/>
          </w:tcPr>
          <w:p w14:paraId="1C71687E" w14:textId="77777777"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任务</w:t>
            </w:r>
          </w:p>
        </w:tc>
        <w:tc>
          <w:tcPr>
            <w:tcW w:w="1433" w:type="dxa"/>
            <w:vAlign w:val="center"/>
          </w:tcPr>
          <w:p w14:paraId="45C2680A" w14:textId="77777777"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14:paraId="4E1E1F4C" w14:textId="77777777"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74A39460" w14:textId="77777777"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23" w:type="dxa"/>
            <w:vAlign w:val="center"/>
          </w:tcPr>
          <w:p w14:paraId="42802B0C" w14:textId="77777777"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4A005515" w14:textId="77777777" w:rsidR="000957D3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武淼淼</w:t>
            </w:r>
          </w:p>
        </w:tc>
      </w:tr>
      <w:tr w:rsidR="000957D3" w14:paraId="1B42B5A5" w14:textId="77777777" w:rsidTr="006C050F">
        <w:trPr>
          <w:jc w:val="center"/>
        </w:trPr>
        <w:tc>
          <w:tcPr>
            <w:tcW w:w="1823" w:type="dxa"/>
          </w:tcPr>
          <w:p w14:paraId="157E39BE" w14:textId="77777777"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题库</w:t>
            </w:r>
          </w:p>
        </w:tc>
        <w:tc>
          <w:tcPr>
            <w:tcW w:w="1433" w:type="dxa"/>
            <w:vAlign w:val="center"/>
          </w:tcPr>
          <w:p w14:paraId="2679D896" w14:textId="77777777"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8</w:t>
            </w:r>
          </w:p>
        </w:tc>
        <w:tc>
          <w:tcPr>
            <w:tcW w:w="1134" w:type="dxa"/>
            <w:vAlign w:val="center"/>
          </w:tcPr>
          <w:p w14:paraId="2B76AC90" w14:textId="77777777"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 w:rsidR="000957D3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02C6E164" w14:textId="77777777"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8</w:t>
            </w:r>
          </w:p>
        </w:tc>
        <w:tc>
          <w:tcPr>
            <w:tcW w:w="1123" w:type="dxa"/>
            <w:vAlign w:val="center"/>
          </w:tcPr>
          <w:p w14:paraId="22C15AF9" w14:textId="77777777"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 w:rsidR="000957D3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6ECBCB4A" w14:textId="77777777" w:rsidR="000957D3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武淼淼</w:t>
            </w:r>
          </w:p>
        </w:tc>
      </w:tr>
      <w:tr w:rsidR="005B21E9" w14:paraId="48256BB0" w14:textId="77777777" w:rsidTr="006C050F">
        <w:trPr>
          <w:jc w:val="center"/>
        </w:trPr>
        <w:tc>
          <w:tcPr>
            <w:tcW w:w="1823" w:type="dxa"/>
          </w:tcPr>
          <w:p w14:paraId="693F33CF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首页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14:paraId="38B3873B" w14:textId="77777777"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5</w:t>
            </w:r>
          </w:p>
        </w:tc>
        <w:tc>
          <w:tcPr>
            <w:tcW w:w="1134" w:type="dxa"/>
            <w:vAlign w:val="center"/>
          </w:tcPr>
          <w:p w14:paraId="5A57C603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74544A49" w14:textId="77777777"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5</w:t>
            </w:r>
          </w:p>
        </w:tc>
        <w:tc>
          <w:tcPr>
            <w:tcW w:w="1123" w:type="dxa"/>
            <w:vAlign w:val="center"/>
          </w:tcPr>
          <w:p w14:paraId="60B2D39F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476D5367" w14:textId="77777777"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14:paraId="22EA8C83" w14:textId="77777777" w:rsidTr="006C050F">
        <w:trPr>
          <w:jc w:val="center"/>
        </w:trPr>
        <w:tc>
          <w:tcPr>
            <w:tcW w:w="1823" w:type="dxa"/>
          </w:tcPr>
          <w:p w14:paraId="5EA10D89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管理员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14:paraId="63912F5D" w14:textId="77777777"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6</w:t>
            </w:r>
          </w:p>
        </w:tc>
        <w:tc>
          <w:tcPr>
            <w:tcW w:w="1134" w:type="dxa"/>
            <w:vAlign w:val="center"/>
          </w:tcPr>
          <w:p w14:paraId="53D2E085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5BFC3112" w14:textId="77777777"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6</w:t>
            </w:r>
          </w:p>
        </w:tc>
        <w:tc>
          <w:tcPr>
            <w:tcW w:w="1123" w:type="dxa"/>
            <w:vAlign w:val="center"/>
          </w:tcPr>
          <w:p w14:paraId="74F368CF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3908D545" w14:textId="77777777"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14:paraId="081284DE" w14:textId="77777777" w:rsidTr="006C050F">
        <w:trPr>
          <w:jc w:val="center"/>
        </w:trPr>
        <w:tc>
          <w:tcPr>
            <w:tcW w:w="1823" w:type="dxa"/>
          </w:tcPr>
          <w:p w14:paraId="1B1D4C44" w14:textId="77777777" w:rsidR="005B21E9" w:rsidRDefault="005B21E9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lastRenderedPageBreak/>
              <w:t>帖子管理</w:t>
            </w:r>
          </w:p>
        </w:tc>
        <w:tc>
          <w:tcPr>
            <w:tcW w:w="1433" w:type="dxa"/>
            <w:vAlign w:val="center"/>
          </w:tcPr>
          <w:p w14:paraId="4E039BE7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</w:t>
            </w:r>
          </w:p>
        </w:tc>
        <w:tc>
          <w:tcPr>
            <w:tcW w:w="1134" w:type="dxa"/>
            <w:vAlign w:val="center"/>
          </w:tcPr>
          <w:p w14:paraId="7B80C687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164D328A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</w:t>
            </w:r>
          </w:p>
        </w:tc>
        <w:tc>
          <w:tcPr>
            <w:tcW w:w="1123" w:type="dxa"/>
            <w:vAlign w:val="center"/>
          </w:tcPr>
          <w:p w14:paraId="2A989799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3AFC9CA7" w14:textId="77777777"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14:paraId="6792EBE9" w14:textId="77777777" w:rsidTr="006C050F">
        <w:trPr>
          <w:jc w:val="center"/>
        </w:trPr>
        <w:tc>
          <w:tcPr>
            <w:tcW w:w="1823" w:type="dxa"/>
          </w:tcPr>
          <w:p w14:paraId="497FF617" w14:textId="77777777" w:rsidR="005B21E9" w:rsidRDefault="004005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文件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14:paraId="4D10A819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8</w:t>
            </w:r>
          </w:p>
        </w:tc>
        <w:tc>
          <w:tcPr>
            <w:tcW w:w="1134" w:type="dxa"/>
            <w:vAlign w:val="center"/>
          </w:tcPr>
          <w:p w14:paraId="130D9576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0B2B8332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8</w:t>
            </w:r>
          </w:p>
        </w:tc>
        <w:tc>
          <w:tcPr>
            <w:tcW w:w="1123" w:type="dxa"/>
            <w:vAlign w:val="center"/>
          </w:tcPr>
          <w:p w14:paraId="1F54D8E7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1511D130" w14:textId="77777777"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14:paraId="5501FFEB" w14:textId="77777777" w:rsidTr="006C050F">
        <w:trPr>
          <w:jc w:val="center"/>
        </w:trPr>
        <w:tc>
          <w:tcPr>
            <w:tcW w:w="1823" w:type="dxa"/>
          </w:tcPr>
          <w:p w14:paraId="0A7142CF" w14:textId="77777777" w:rsidR="005B21E9" w:rsidRDefault="004005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关键字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14:paraId="361CA7A9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34" w:type="dxa"/>
            <w:vAlign w:val="center"/>
          </w:tcPr>
          <w:p w14:paraId="0458DB89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5FEAC1C7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23" w:type="dxa"/>
            <w:vAlign w:val="center"/>
          </w:tcPr>
          <w:p w14:paraId="4C18D32C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6F6A1DB1" w14:textId="77777777"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14:paraId="5DBC8223" w14:textId="77777777" w:rsidTr="006C050F">
        <w:trPr>
          <w:trHeight w:val="493"/>
          <w:jc w:val="center"/>
        </w:trPr>
        <w:tc>
          <w:tcPr>
            <w:tcW w:w="1823" w:type="dxa"/>
          </w:tcPr>
          <w:p w14:paraId="48C3B482" w14:textId="77777777" w:rsidR="005B21E9" w:rsidRDefault="004005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院校信息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14:paraId="16F0CCC6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14:paraId="2EEC90D6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447D3177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23" w:type="dxa"/>
            <w:vAlign w:val="center"/>
          </w:tcPr>
          <w:p w14:paraId="11DF8643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472E7E9F" w14:textId="77777777"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14:paraId="0AF33A20" w14:textId="77777777" w:rsidTr="006C050F">
        <w:trPr>
          <w:jc w:val="center"/>
        </w:trPr>
        <w:tc>
          <w:tcPr>
            <w:tcW w:w="1823" w:type="dxa"/>
          </w:tcPr>
          <w:p w14:paraId="23D95388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</w:t>
            </w:r>
            <w:r w:rsidR="00393AAB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14:paraId="63664193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14:paraId="64EE94F1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14:paraId="2FD4DB03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14:paraId="13E2C66D" w14:textId="77777777"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7DE3103F" w14:textId="77777777"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4A4C55" w14:paraId="2E8505D9" w14:textId="77777777" w:rsidTr="006C050F">
        <w:trPr>
          <w:trHeight w:val="883"/>
          <w:jc w:val="center"/>
        </w:trPr>
        <w:tc>
          <w:tcPr>
            <w:tcW w:w="1823" w:type="dxa"/>
          </w:tcPr>
          <w:p w14:paraId="30098D35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433" w:type="dxa"/>
          </w:tcPr>
          <w:p w14:paraId="797AEAD7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34" w:type="dxa"/>
          </w:tcPr>
          <w:p w14:paraId="7B9029F8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267" w:type="dxa"/>
          </w:tcPr>
          <w:p w14:paraId="64A716A3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14:paraId="791C5BAE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14:paraId="4FF614B3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4A4C55" w14:paraId="47519416" w14:textId="77777777" w:rsidTr="006C050F">
        <w:trPr>
          <w:jc w:val="center"/>
        </w:trPr>
        <w:tc>
          <w:tcPr>
            <w:tcW w:w="1823" w:type="dxa"/>
          </w:tcPr>
          <w:p w14:paraId="403E221C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 w14:paraId="2AAF6291" w14:textId="77777777" w:rsidR="004A4C55" w:rsidRDefault="006C050F" w:rsidP="004A4C55">
            <w:r>
              <w:rPr>
                <w:rFonts w:hint="eastAsia"/>
              </w:rPr>
              <w:t>2018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34" w:type="dxa"/>
          </w:tcPr>
          <w:p w14:paraId="256518B6" w14:textId="77777777" w:rsidR="004A4C55" w:rsidRDefault="006C050F" w:rsidP="004A4C55">
            <w:r>
              <w:rPr>
                <w:rFonts w:hint="eastAsia"/>
              </w:rPr>
              <w:t>2018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267" w:type="dxa"/>
          </w:tcPr>
          <w:p w14:paraId="3271D543" w14:textId="77777777" w:rsidR="004A4C55" w:rsidRDefault="006C050F" w:rsidP="004A4C55">
            <w:r>
              <w:rPr>
                <w:rFonts w:hint="eastAsia"/>
              </w:rPr>
              <w:t>2018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23" w:type="dxa"/>
          </w:tcPr>
          <w:p w14:paraId="540F2855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3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</w:t>
            </w:r>
          </w:p>
        </w:tc>
        <w:tc>
          <w:tcPr>
            <w:tcW w:w="1109" w:type="dxa"/>
          </w:tcPr>
          <w:p w14:paraId="648B192C" w14:textId="77777777"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14:paraId="1FAAE770" w14:textId="77777777" w:rsidR="004A4C55" w:rsidRDefault="004A4C55" w:rsidP="004A4C55">
      <w:pPr>
        <w:pStyle w:val="2"/>
      </w:pPr>
      <w:bookmarkStart w:id="18" w:name="_Toc502856332"/>
      <w:r>
        <w:rPr>
          <w:rFonts w:hint="eastAsia"/>
        </w:rPr>
        <w:t>通过准则</w:t>
      </w:r>
      <w:bookmarkEnd w:id="18"/>
    </w:p>
    <w:p w14:paraId="7A7D6630" w14:textId="77777777" w:rsidR="004A4C55" w:rsidRDefault="004A4C55" w:rsidP="004A4C55">
      <w:pPr>
        <w:pStyle w:val="a0"/>
        <w:numPr>
          <w:ilvl w:val="1"/>
          <w:numId w:val="6"/>
        </w:numPr>
      </w:pPr>
      <w:r>
        <w:rPr>
          <w:rFonts w:hint="eastAsia"/>
        </w:rPr>
        <w:t>测试范围内的模块功能都经过验证，基本满足功能描述</w:t>
      </w:r>
    </w:p>
    <w:p w14:paraId="37C6299D" w14:textId="77777777" w:rsidR="004A4C55" w:rsidRDefault="004A4C55" w:rsidP="004A4C55">
      <w:pPr>
        <w:pStyle w:val="a0"/>
        <w:numPr>
          <w:ilvl w:val="1"/>
          <w:numId w:val="6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14:paraId="48372E59" w14:textId="77777777" w:rsidR="004A4C55" w:rsidRDefault="004A4C55" w:rsidP="004A4C55">
      <w:pPr>
        <w:pStyle w:val="31"/>
        <w:ind w:leftChars="250"/>
      </w:pPr>
    </w:p>
    <w:p w14:paraId="07F9DCA9" w14:textId="77777777" w:rsidR="004A4C55" w:rsidRDefault="004A4C55" w:rsidP="004A4C55">
      <w:pPr>
        <w:pStyle w:val="1"/>
      </w:pPr>
      <w:bookmarkStart w:id="19" w:name="_Toc502856333"/>
      <w:r>
        <w:rPr>
          <w:rFonts w:hint="eastAsia"/>
        </w:rPr>
        <w:t>测试方案</w:t>
      </w:r>
      <w:bookmarkEnd w:id="19"/>
    </w:p>
    <w:p w14:paraId="1792E815" w14:textId="77777777" w:rsidR="004A4C55" w:rsidRDefault="004A4C55" w:rsidP="004A4C55">
      <w:pPr>
        <w:pStyle w:val="2"/>
      </w:pPr>
      <w:bookmarkStart w:id="20" w:name="_Toc502856334"/>
      <w:r>
        <w:rPr>
          <w:rFonts w:hint="eastAsia"/>
        </w:rPr>
        <w:t>测试策略</w:t>
      </w:r>
      <w:bookmarkEnd w:id="20"/>
    </w:p>
    <w:p w14:paraId="79DE394E" w14:textId="77777777" w:rsidR="004A4C55" w:rsidRDefault="004A4C55" w:rsidP="004A4C55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14:paraId="5D4950B5" w14:textId="77777777" w:rsidR="004A4C55" w:rsidRDefault="004A4C55" w:rsidP="004A4C5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14:paraId="60AA14D5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14:paraId="77EE0A7D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14:paraId="021558D2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14:paraId="07FD2A10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14:paraId="16435D04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14:paraId="31542B93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14:paraId="05187BC9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14:paraId="175193E5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14:paraId="2FA3670F" w14:textId="77777777" w:rsidR="004A4C55" w:rsidRDefault="004A4C55" w:rsidP="004A4C55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14:paraId="2AB588C0" w14:textId="77777777" w:rsidR="004A4C55" w:rsidRDefault="004A4C55" w:rsidP="004A4C55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14:paraId="114BE4DD" w14:textId="77777777" w:rsidR="004A4C55" w:rsidRDefault="004A4C55" w:rsidP="004A4C55">
      <w:pPr>
        <w:widowControl/>
        <w:jc w:val="left"/>
        <w:rPr>
          <w:rFonts w:eastAsia="黑体"/>
          <w:b/>
          <w:snapToGrid/>
          <w:kern w:val="2"/>
          <w:sz w:val="24"/>
        </w:rPr>
      </w:pPr>
      <w:r>
        <w:br w:type="page"/>
      </w:r>
    </w:p>
    <w:p w14:paraId="2797A979" w14:textId="77777777" w:rsidR="004A4C55" w:rsidRDefault="004A4C55" w:rsidP="004A4C55">
      <w:pPr>
        <w:pStyle w:val="2"/>
      </w:pPr>
      <w:bookmarkStart w:id="21" w:name="_Toc502856335"/>
      <w:r>
        <w:rPr>
          <w:rFonts w:hint="eastAsia"/>
        </w:rPr>
        <w:lastRenderedPageBreak/>
        <w:t>测试范围</w:t>
      </w:r>
      <w:bookmarkEnd w:id="21"/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4A4C55" w14:paraId="11F3759C" w14:textId="77777777" w:rsidTr="004A4C55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04D451D" w14:textId="77777777"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F612392" w14:textId="77777777"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C9E5273" w14:textId="77777777"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0CDCB0D" w14:textId="77777777"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2E6985" w14:paraId="1F5A05D1" w14:textId="77777777" w:rsidTr="004A4C55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43F3AAE0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研</w:t>
            </w:r>
            <w:proofErr w:type="gramEnd"/>
            <w:r>
              <w:rPr>
                <w:rFonts w:ascii="宋体" w:hint="eastAsia"/>
              </w:rPr>
              <w:t>路app</w:t>
            </w:r>
          </w:p>
          <w:p w14:paraId="75EF3EF8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64FAA00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用户</w:t>
            </w:r>
            <w:r>
              <w:rPr>
                <w:rFonts w:ascii="宋体"/>
              </w:rPr>
              <w:t>打卡功能</w:t>
            </w:r>
          </w:p>
        </w:tc>
        <w:tc>
          <w:tcPr>
            <w:tcW w:w="2994" w:type="dxa"/>
            <w:vMerge w:val="restart"/>
            <w:vAlign w:val="center"/>
          </w:tcPr>
          <w:p w14:paraId="6939B038" w14:textId="77777777" w:rsidR="002E6985" w:rsidRPr="00210DA7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一天</w:t>
            </w:r>
            <w:r>
              <w:rPr>
                <w:rFonts w:ascii="宋体"/>
              </w:rPr>
              <w:t>只可以打卡一次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52A35AC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只能打卡</w:t>
            </w:r>
            <w:r>
              <w:rPr>
                <w:rFonts w:ascii="宋体"/>
              </w:rPr>
              <w:t>当天日期</w:t>
            </w:r>
          </w:p>
        </w:tc>
      </w:tr>
      <w:tr w:rsidR="002E6985" w14:paraId="58FDCA48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B9DDFD7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2A12ECB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C8D0CF9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A375D2A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卡成功提示</w:t>
            </w:r>
          </w:p>
        </w:tc>
      </w:tr>
      <w:tr w:rsidR="002E6985" w14:paraId="3A58D0DF" w14:textId="77777777" w:rsidTr="004A4C55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B460493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82A3BC3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743A92B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9BD9DBB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卡失败提示</w:t>
            </w:r>
          </w:p>
        </w:tc>
      </w:tr>
      <w:tr w:rsidR="002E6985" w14:paraId="4E505116" w14:textId="77777777" w:rsidTr="004A4C55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C51CEDA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69798B36" w14:textId="77777777" w:rsidR="002E6985" w:rsidRPr="00F96926" w:rsidRDefault="002E6985" w:rsidP="00F9692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发布帖子</w:t>
            </w:r>
          </w:p>
        </w:tc>
        <w:tc>
          <w:tcPr>
            <w:tcW w:w="2994" w:type="dxa"/>
            <w:vMerge w:val="restart"/>
            <w:vAlign w:val="center"/>
          </w:tcPr>
          <w:p w14:paraId="76DE86EF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社区中</w:t>
            </w:r>
            <w:r>
              <w:rPr>
                <w:rFonts w:ascii="宋体" w:hint="eastAsia"/>
              </w:rPr>
              <w:t>点击加号进行添加进入添加帖子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1EB6361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文字</w:t>
            </w:r>
          </w:p>
        </w:tc>
      </w:tr>
      <w:tr w:rsidR="002E6985" w14:paraId="2BD516A4" w14:textId="77777777" w:rsidTr="004A4C55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A439274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D5667B3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6D505BC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549D09D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2E6985" w14:paraId="7A980498" w14:textId="77777777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8D251F1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79E6584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2A94010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20B67C0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图片</w:t>
            </w:r>
          </w:p>
        </w:tc>
      </w:tr>
      <w:tr w:rsidR="002E6985" w14:paraId="63C054C4" w14:textId="77777777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F535E1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E20B98D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87B34A3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99EFF98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添加</w:t>
            </w:r>
          </w:p>
        </w:tc>
      </w:tr>
      <w:tr w:rsidR="002E6985" w14:paraId="17DDF1C5" w14:textId="77777777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480C86E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B960D03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67DF8E5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9C223A3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添加</w:t>
            </w:r>
          </w:p>
        </w:tc>
      </w:tr>
      <w:tr w:rsidR="002E6985" w14:paraId="5673934F" w14:textId="77777777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90C5F8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50785CD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2CA4C09F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帖子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77E619D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添加成功</w:t>
            </w:r>
          </w:p>
        </w:tc>
      </w:tr>
      <w:tr w:rsidR="002E6985" w14:paraId="1C45A372" w14:textId="77777777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AE71E49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F818F29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85E2463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EA6B39F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成功后会跳转到社区</w:t>
            </w:r>
          </w:p>
        </w:tc>
      </w:tr>
      <w:tr w:rsidR="002E6985" w14:paraId="51B76626" w14:textId="77777777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69C073C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ACE52D4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84C542C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3460EED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社区可以显示发表内容</w:t>
            </w:r>
          </w:p>
        </w:tc>
      </w:tr>
      <w:tr w:rsidR="002E6985" w14:paraId="70F67368" w14:textId="77777777" w:rsidTr="0092140D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D6A7A9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CEAA86E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  <w:r>
              <w:rPr>
                <w:rFonts w:ascii="宋体"/>
              </w:rPr>
              <w:t>帖子</w:t>
            </w:r>
          </w:p>
        </w:tc>
        <w:tc>
          <w:tcPr>
            <w:tcW w:w="2994" w:type="dxa"/>
            <w:vAlign w:val="center"/>
          </w:tcPr>
          <w:p w14:paraId="314C59FB" w14:textId="77777777" w:rsidR="002E6985" w:rsidRDefault="002E6985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社区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924B9BD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找感兴趣帖子</w:t>
            </w:r>
          </w:p>
        </w:tc>
      </w:tr>
      <w:tr w:rsidR="002E6985" w14:paraId="40D2FF6C" w14:textId="77777777" w:rsidTr="004A4C55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9B63E44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F7F7652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77EAE36E" w14:textId="77777777" w:rsidR="002E6985" w:rsidRDefault="002E6985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</w:t>
            </w:r>
            <w:r>
              <w:t>帖子详情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0923E348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</w:t>
            </w:r>
            <w:r>
              <w:rPr>
                <w:rFonts w:ascii="宋体"/>
              </w:rPr>
              <w:t>帖子详情</w:t>
            </w:r>
          </w:p>
        </w:tc>
      </w:tr>
      <w:tr w:rsidR="002E6985" w14:paraId="5652F282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99DA9E6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08BCA53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  <w:tc>
          <w:tcPr>
            <w:tcW w:w="2994" w:type="dxa"/>
            <w:vMerge w:val="restart"/>
            <w:vAlign w:val="center"/>
          </w:tcPr>
          <w:p w14:paraId="7DDDB009" w14:textId="77777777" w:rsidR="002E6985" w:rsidRDefault="002E6985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社区</w:t>
            </w:r>
          </w:p>
          <w:p w14:paraId="3CB739F6" w14:textId="77777777"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C377366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社区查找感兴趣帖子</w:t>
            </w:r>
          </w:p>
        </w:tc>
      </w:tr>
      <w:tr w:rsidR="002E6985" w14:paraId="5078B840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72E58FE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818D41A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B8DBC64" w14:textId="77777777"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812518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评论图标</w:t>
            </w:r>
          </w:p>
        </w:tc>
      </w:tr>
      <w:tr w:rsidR="002E6985" w14:paraId="27B29478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241415F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C75B659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AE15032" w14:textId="77777777"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0CE5C2B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评论的文字</w:t>
            </w:r>
          </w:p>
        </w:tc>
      </w:tr>
      <w:tr w:rsidR="002E6985" w14:paraId="723547E2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8F697F0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72F8B94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60AB236" w14:textId="77777777"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363AECA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2E6985" w14:paraId="53ACFDA4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1139467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730EB16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AB7A99F" w14:textId="77777777"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2F31D04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信息</w:t>
            </w:r>
          </w:p>
        </w:tc>
      </w:tr>
      <w:tr w:rsidR="002E6985" w14:paraId="7AF34EC0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E8B5897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2D274CB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ED764B7" w14:textId="77777777"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83F9992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保存</w:t>
            </w:r>
          </w:p>
        </w:tc>
      </w:tr>
      <w:tr w:rsidR="002E6985" w14:paraId="108288EA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3211E59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8962D41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452BFD4" w14:textId="77777777"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595D7BE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</w:t>
            </w:r>
          </w:p>
        </w:tc>
      </w:tr>
      <w:tr w:rsidR="002E6985" w14:paraId="2CC1239C" w14:textId="77777777" w:rsidTr="002E6985">
        <w:trPr>
          <w:trHeight w:val="8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ACB3A44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1874AEC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1E522244" w14:textId="77777777" w:rsidR="002E6985" w:rsidRDefault="002E6985" w:rsidP="009A2BBF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</w:t>
            </w:r>
            <w:r>
              <w:t>帖子详情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FF95F12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评论图标</w:t>
            </w:r>
          </w:p>
        </w:tc>
      </w:tr>
      <w:tr w:rsidR="002E6985" w14:paraId="042AFE8C" w14:textId="77777777" w:rsidTr="004A4C55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87FEAFF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E66EB84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D65E73E" w14:textId="77777777"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9650986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评论的</w:t>
            </w:r>
            <w:r>
              <w:rPr>
                <w:rFonts w:ascii="宋体"/>
              </w:rPr>
              <w:t>文字</w:t>
            </w:r>
          </w:p>
        </w:tc>
      </w:tr>
      <w:tr w:rsidR="002E6985" w14:paraId="4BE9183C" w14:textId="77777777" w:rsidTr="004A4C55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074026D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D8DC099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222A5D8" w14:textId="77777777"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6412304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2E6985" w14:paraId="00FC33FD" w14:textId="77777777" w:rsidTr="004A4C55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8539016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8CB711C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FBF2633" w14:textId="77777777"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3294301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信息</w:t>
            </w:r>
          </w:p>
        </w:tc>
      </w:tr>
      <w:tr w:rsidR="002E6985" w14:paraId="0CB15365" w14:textId="77777777" w:rsidTr="002E6985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6633458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6DC0018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0FC5BC8" w14:textId="77777777"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C59D0F0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保存</w:t>
            </w:r>
          </w:p>
        </w:tc>
      </w:tr>
      <w:tr w:rsidR="002E6985" w14:paraId="21E25B84" w14:textId="77777777" w:rsidTr="004A4C55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9D8F2C1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2E59E44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DF593D6" w14:textId="77777777"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1353941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</w:t>
            </w:r>
          </w:p>
        </w:tc>
      </w:tr>
      <w:tr w:rsidR="002E6985" w14:paraId="24999E9F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DD95D2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6C95BF9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55DA529F" w14:textId="77777777" w:rsidR="002E6985" w:rsidRDefault="002E6985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更新并显示评论</w:t>
            </w:r>
          </w:p>
          <w:p w14:paraId="33A07E92" w14:textId="77777777" w:rsidR="002E6985" w:rsidRDefault="002E6985" w:rsidP="002C3A65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F247497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可以删除</w:t>
            </w:r>
          </w:p>
        </w:tc>
      </w:tr>
      <w:tr w:rsidR="002E6985" w14:paraId="56B734C2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670477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F2326BD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29214E0" w14:textId="77777777"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937A4BA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修改</w:t>
            </w:r>
          </w:p>
        </w:tc>
      </w:tr>
      <w:tr w:rsidR="002E6985" w14:paraId="7CD9BEFD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D6FD15D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5BFC349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</w:t>
            </w:r>
            <w:proofErr w:type="gramEnd"/>
          </w:p>
        </w:tc>
        <w:tc>
          <w:tcPr>
            <w:tcW w:w="2994" w:type="dxa"/>
            <w:vMerge w:val="restart"/>
            <w:vAlign w:val="center"/>
          </w:tcPr>
          <w:p w14:paraId="38B3B3F1" w14:textId="77777777" w:rsidR="002E6985" w:rsidRDefault="002E6985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社区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10AF805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社区查找感兴趣帖子</w:t>
            </w:r>
          </w:p>
        </w:tc>
      </w:tr>
      <w:tr w:rsidR="002E6985" w14:paraId="10A752F6" w14:textId="77777777" w:rsidTr="004A4C55">
        <w:trPr>
          <w:trHeight w:val="195"/>
          <w:jc w:val="center"/>
        </w:trPr>
        <w:tc>
          <w:tcPr>
            <w:tcW w:w="1067" w:type="dxa"/>
            <w:vMerge/>
          </w:tcPr>
          <w:p w14:paraId="4880F4AF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637B252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1C0B7F9" w14:textId="77777777"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95EB08A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击点赞按钮</w:t>
            </w:r>
            <w:proofErr w:type="gramEnd"/>
          </w:p>
        </w:tc>
      </w:tr>
      <w:tr w:rsidR="002E6985" w14:paraId="41B030A2" w14:textId="77777777" w:rsidTr="004A4C55">
        <w:trPr>
          <w:trHeight w:val="195"/>
          <w:jc w:val="center"/>
        </w:trPr>
        <w:tc>
          <w:tcPr>
            <w:tcW w:w="1067" w:type="dxa"/>
            <w:vMerge/>
          </w:tcPr>
          <w:p w14:paraId="7E265D03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0CB3E64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3025575F" w14:textId="77777777" w:rsidR="002E6985" w:rsidRDefault="002E6985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</w:t>
            </w:r>
            <w:r>
              <w:t>帖子详情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395B792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点赞按钮</w:t>
            </w:r>
            <w:proofErr w:type="gramEnd"/>
          </w:p>
        </w:tc>
      </w:tr>
      <w:tr w:rsidR="002E6985" w14:paraId="090C8699" w14:textId="77777777" w:rsidTr="004A4C55">
        <w:trPr>
          <w:trHeight w:val="195"/>
          <w:jc w:val="center"/>
        </w:trPr>
        <w:tc>
          <w:tcPr>
            <w:tcW w:w="1067" w:type="dxa"/>
            <w:vMerge/>
          </w:tcPr>
          <w:p w14:paraId="1F469377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194032F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564B22CD" w14:textId="77777777" w:rsidR="002E6985" w:rsidRDefault="002E6985" w:rsidP="002E6985">
            <w:pPr>
              <w:pStyle w:val="31"/>
              <w:ind w:left="0"/>
              <w:jc w:val="left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</w:p>
        </w:tc>
        <w:tc>
          <w:tcPr>
            <w:tcW w:w="3762" w:type="dxa"/>
            <w:shd w:val="clear" w:color="auto" w:fill="auto"/>
            <w:vAlign w:val="center"/>
          </w:tcPr>
          <w:p w14:paraId="1B82EEB6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进行点赞</w:t>
            </w:r>
            <w:proofErr w:type="gramEnd"/>
          </w:p>
        </w:tc>
      </w:tr>
      <w:tr w:rsidR="002E6985" w14:paraId="23C52101" w14:textId="77777777" w:rsidTr="004A4C55">
        <w:trPr>
          <w:trHeight w:val="195"/>
          <w:jc w:val="center"/>
        </w:trPr>
        <w:tc>
          <w:tcPr>
            <w:tcW w:w="1067" w:type="dxa"/>
            <w:vMerge/>
          </w:tcPr>
          <w:p w14:paraId="40946430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7D45FA7" w14:textId="77777777"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496657D1" w14:textId="77777777" w:rsidR="002E6985" w:rsidRDefault="002E6985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动态更新并</w:t>
            </w:r>
            <w:proofErr w:type="gramStart"/>
            <w:r>
              <w:rPr>
                <w:rFonts w:hint="eastAsia"/>
              </w:rPr>
              <w:t>显示点赞</w:t>
            </w:r>
            <w:proofErr w:type="gramEnd"/>
          </w:p>
        </w:tc>
        <w:tc>
          <w:tcPr>
            <w:tcW w:w="3762" w:type="dxa"/>
            <w:shd w:val="clear" w:color="auto" w:fill="auto"/>
            <w:vAlign w:val="center"/>
          </w:tcPr>
          <w:p w14:paraId="7643D812" w14:textId="77777777" w:rsidR="002E6985" w:rsidRDefault="002E6985" w:rsidP="004A4C55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可以</w:t>
            </w:r>
            <w:proofErr w:type="gramEnd"/>
            <w:r>
              <w:rPr>
                <w:rFonts w:ascii="宋体" w:hint="eastAsia"/>
              </w:rPr>
              <w:t>取消</w:t>
            </w:r>
          </w:p>
        </w:tc>
      </w:tr>
      <w:tr w:rsidR="0087135C" w14:paraId="4167035E" w14:textId="77777777" w:rsidTr="004A4C55">
        <w:trPr>
          <w:trHeight w:val="195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C8FDD95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br w:type="page"/>
            </w:r>
            <w:proofErr w:type="gramStart"/>
            <w:r>
              <w:rPr>
                <w:rFonts w:ascii="宋体" w:hint="eastAsia"/>
              </w:rPr>
              <w:t>研</w:t>
            </w:r>
            <w:proofErr w:type="gramEnd"/>
            <w:r>
              <w:rPr>
                <w:rFonts w:ascii="宋体" w:hint="eastAsia"/>
              </w:rPr>
              <w:t>路app</w:t>
            </w:r>
          </w:p>
          <w:p w14:paraId="16347C24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68B30D7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关注院校</w:t>
            </w:r>
          </w:p>
        </w:tc>
        <w:tc>
          <w:tcPr>
            <w:tcW w:w="2994" w:type="dxa"/>
            <w:vMerge w:val="restart"/>
            <w:vAlign w:val="center"/>
          </w:tcPr>
          <w:p w14:paraId="54DD980C" w14:textId="77777777" w:rsidR="0087135C" w:rsidRDefault="0087135C" w:rsidP="002E6985">
            <w:pPr>
              <w:rPr>
                <w:rFonts w:ascii="宋体"/>
              </w:rPr>
            </w:pPr>
            <w:r>
              <w:t>进入院校</w:t>
            </w:r>
            <w:r>
              <w:rPr>
                <w:rFonts w:hint="eastAsia"/>
              </w:rPr>
              <w:t>详情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41EEC95" w14:textId="77777777" w:rsidR="0087135C" w:rsidRPr="00F96926" w:rsidRDefault="0087135C" w:rsidP="004A4C5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选择关注</w:t>
            </w:r>
          </w:p>
        </w:tc>
      </w:tr>
      <w:tr w:rsidR="0087135C" w14:paraId="5B6F48E1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7F914ED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9A49188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96FC22E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F794C42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关注</w:t>
            </w:r>
          </w:p>
        </w:tc>
      </w:tr>
      <w:tr w:rsidR="0087135C" w14:paraId="7C2E86A2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74BD5D3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356E3AF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76976DC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40197EE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成功提示</w:t>
            </w:r>
          </w:p>
        </w:tc>
      </w:tr>
      <w:tr w:rsidR="0087135C" w14:paraId="32A04160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FEFFAC0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4736201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9839A6D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8C82E2C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失败提示</w:t>
            </w:r>
          </w:p>
        </w:tc>
      </w:tr>
      <w:tr w:rsidR="0087135C" w14:paraId="6D80E670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8F8CF39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C32A543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DFAAFDE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53997C9" w14:textId="77777777" w:rsidR="0087135C" w:rsidRDefault="0087135C" w:rsidP="00F9692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关注提示</w:t>
            </w:r>
          </w:p>
        </w:tc>
      </w:tr>
      <w:tr w:rsidR="0087135C" w14:paraId="5E6718E1" w14:textId="77777777" w:rsidTr="002E6985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5155086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1DBEE5A5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查看关注院校的</w:t>
            </w:r>
            <w:r>
              <w:t>最新消息</w:t>
            </w:r>
          </w:p>
        </w:tc>
        <w:tc>
          <w:tcPr>
            <w:tcW w:w="2994" w:type="dxa"/>
            <w:vMerge w:val="restart"/>
            <w:vAlign w:val="center"/>
          </w:tcPr>
          <w:p w14:paraId="3F7CB0ED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院校中</w:t>
            </w:r>
            <w:r>
              <w:rPr>
                <w:rFonts w:ascii="宋体" w:hint="eastAsia"/>
              </w:rPr>
              <w:t>进行浏览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D9C409A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打开帖子进行浏览</w:t>
            </w:r>
          </w:p>
        </w:tc>
      </w:tr>
      <w:tr w:rsidR="0087135C" w14:paraId="48AC0931" w14:textId="77777777" w:rsidTr="004A4C55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324DC6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8DE7D33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5A75BFF4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251D6D8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帖子</w:t>
            </w:r>
            <w:r>
              <w:rPr>
                <w:rFonts w:ascii="宋体"/>
              </w:rPr>
              <w:t>按</w:t>
            </w:r>
            <w:r>
              <w:rPr>
                <w:rFonts w:ascii="宋体" w:hint="eastAsia"/>
              </w:rPr>
              <w:t>时间倒序</w:t>
            </w:r>
            <w:r>
              <w:rPr>
                <w:rFonts w:ascii="宋体"/>
              </w:rPr>
              <w:t>排列</w:t>
            </w:r>
          </w:p>
        </w:tc>
      </w:tr>
      <w:tr w:rsidR="0087135C" w14:paraId="316DB3EF" w14:textId="77777777" w:rsidTr="007F1C9C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AE965DC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6F56038" w14:textId="77777777"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查看</w:t>
            </w:r>
            <w:r>
              <w:t>院校最新消息评论</w:t>
            </w:r>
          </w:p>
        </w:tc>
        <w:tc>
          <w:tcPr>
            <w:tcW w:w="2994" w:type="dxa"/>
            <w:vAlign w:val="center"/>
          </w:tcPr>
          <w:p w14:paraId="7E792021" w14:textId="77777777" w:rsidR="0087135C" w:rsidRPr="007F1C9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院校中查看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14:paraId="07D27F63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>
              <w:rPr>
                <w:rFonts w:ascii="宋体"/>
              </w:rPr>
              <w:t>评论</w:t>
            </w:r>
          </w:p>
        </w:tc>
      </w:tr>
      <w:tr w:rsidR="0087135C" w14:paraId="5847B843" w14:textId="77777777" w:rsidTr="004A4C55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89CAFCA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E10BBAB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14:paraId="32FC3616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消息</w:t>
            </w:r>
            <w:r>
              <w:rPr>
                <w:rFonts w:ascii="宋体"/>
              </w:rPr>
              <w:t>详情</w:t>
            </w:r>
            <w:r>
              <w:rPr>
                <w:rFonts w:ascii="宋体" w:hint="eastAsia"/>
              </w:rPr>
              <w:t>查看</w:t>
            </w:r>
          </w:p>
        </w:tc>
        <w:tc>
          <w:tcPr>
            <w:tcW w:w="3762" w:type="dxa"/>
            <w:vMerge/>
            <w:shd w:val="clear" w:color="auto" w:fill="auto"/>
            <w:vAlign w:val="center"/>
          </w:tcPr>
          <w:p w14:paraId="10B3AEDB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</w:tr>
      <w:tr w:rsidR="0087135C" w14:paraId="37750CCD" w14:textId="77777777" w:rsidTr="00270AC8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274BEBA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63C5BDFC" w14:textId="77777777"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用户查看个人信息</w:t>
            </w:r>
          </w:p>
        </w:tc>
        <w:tc>
          <w:tcPr>
            <w:tcW w:w="2994" w:type="dxa"/>
            <w:vMerge w:val="restart"/>
            <w:vAlign w:val="center"/>
          </w:tcPr>
          <w:p w14:paraId="34165346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我的进入个人信息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7857F64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称</w:t>
            </w:r>
          </w:p>
        </w:tc>
      </w:tr>
      <w:tr w:rsidR="0087135C" w14:paraId="7A84AF4C" w14:textId="77777777" w:rsidTr="00270AC8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078D669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6C64DFD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10AAC691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290727C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>
              <w:rPr>
                <w:rFonts w:ascii="宋体"/>
              </w:rPr>
              <w:t>用户个性签名</w:t>
            </w:r>
          </w:p>
        </w:tc>
      </w:tr>
      <w:tr w:rsidR="0087135C" w14:paraId="65BA9454" w14:textId="77777777" w:rsidTr="004A4C55">
        <w:trPr>
          <w:trHeight w:val="12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F45F5EA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9F7F3CA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485067CC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FAAC7AA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等级</w:t>
            </w:r>
          </w:p>
        </w:tc>
      </w:tr>
      <w:tr w:rsidR="0087135C" w14:paraId="7DDD5677" w14:textId="77777777" w:rsidTr="004A4C55">
        <w:trPr>
          <w:trHeight w:val="12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1D956F9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9EA5CFB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3EFDF0CF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F0C170F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>
              <w:rPr>
                <w:rFonts w:ascii="宋体"/>
              </w:rPr>
              <w:t>用户</w:t>
            </w:r>
            <w:r>
              <w:rPr>
                <w:rFonts w:ascii="宋体" w:hint="eastAsia"/>
              </w:rPr>
              <w:t>K币</w:t>
            </w:r>
          </w:p>
        </w:tc>
      </w:tr>
      <w:tr w:rsidR="0087135C" w14:paraId="4A1CB091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F4B0007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6B4CDC7D" w14:textId="77777777"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用户修改个人信息</w:t>
            </w:r>
          </w:p>
        </w:tc>
        <w:tc>
          <w:tcPr>
            <w:tcW w:w="2994" w:type="dxa"/>
            <w:vAlign w:val="center"/>
          </w:tcPr>
          <w:p w14:paraId="7EB3A057" w14:textId="77777777" w:rsidR="0087135C" w:rsidRDefault="0087135C" w:rsidP="007A461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我的</w:t>
            </w:r>
            <w:r>
              <w:rPr>
                <w:rFonts w:ascii="宋体" w:hint="eastAsia"/>
              </w:rPr>
              <w:t>页面中左上角</w:t>
            </w:r>
            <w:r>
              <w:rPr>
                <w:rFonts w:ascii="宋体"/>
              </w:rPr>
              <w:t>设置按钮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C1B3067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个人基本信息</w:t>
            </w:r>
          </w:p>
        </w:tc>
      </w:tr>
      <w:tr w:rsidR="0087135C" w14:paraId="70859DF5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9AE79A6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57DC061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14:paraId="044A125F" w14:textId="77777777" w:rsidR="0087135C" w:rsidRDefault="0087135C" w:rsidP="007A461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行编辑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8AF84C7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87135C" w14:paraId="737CE865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109ADC6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B5C62D0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2247B642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427BCA5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87135C" w14:paraId="677A5FAD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EC5E75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BF07A69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7394C1B1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CD7A24E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修改成功</w:t>
            </w:r>
          </w:p>
        </w:tc>
      </w:tr>
      <w:tr w:rsidR="0087135C" w14:paraId="16DA1048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CB56BC7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6F49BC4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14:paraId="61088C50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返回我的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1FFBB84C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经修改</w:t>
            </w:r>
          </w:p>
        </w:tc>
      </w:tr>
      <w:tr w:rsidR="0087135C" w14:paraId="709C3BEC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AF575F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FB7C0B6" w14:textId="77777777"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我的宝典</w:t>
            </w:r>
          </w:p>
        </w:tc>
        <w:tc>
          <w:tcPr>
            <w:tcW w:w="2994" w:type="dxa"/>
            <w:vMerge w:val="restart"/>
            <w:vAlign w:val="center"/>
          </w:tcPr>
          <w:p w14:paraId="5768E0DB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查看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D870A1F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87135C" w14:paraId="28D06A27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B3C5E5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FBBB117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0E85A377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7DCB31E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87135C" w14:paraId="0B8FB720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E85355B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75CC012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7C414E79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06C7349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87135C" w14:paraId="3881A764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37106FE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225F2E0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44E3427B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D7A50FB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87135C" w14:paraId="45134524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0FF8AFB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683AF5A" w14:textId="77777777"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我的</w:t>
            </w:r>
            <w:r>
              <w:t>帖子</w:t>
            </w:r>
          </w:p>
        </w:tc>
        <w:tc>
          <w:tcPr>
            <w:tcW w:w="2994" w:type="dxa"/>
            <w:vMerge w:val="restart"/>
            <w:vAlign w:val="center"/>
          </w:tcPr>
          <w:p w14:paraId="44EAE650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我的中点击</w:t>
            </w:r>
            <w:r>
              <w:rPr>
                <w:rFonts w:ascii="宋体" w:hint="eastAsia"/>
              </w:rPr>
              <w:t>进入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02926402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87135C" w14:paraId="0DA8BF34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F505A90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8AF00AF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0CBA0029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6A4DC6A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87135C" w14:paraId="2574E1DE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DBBE890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CD59868" w14:textId="77777777"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找资料</w:t>
            </w:r>
          </w:p>
        </w:tc>
        <w:tc>
          <w:tcPr>
            <w:tcW w:w="2994" w:type="dxa"/>
            <w:vMerge w:val="restart"/>
            <w:vAlign w:val="center"/>
          </w:tcPr>
          <w:p w14:paraId="39449B2F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推送</w:t>
            </w:r>
            <w:r>
              <w:rPr>
                <w:rFonts w:ascii="宋体"/>
              </w:rPr>
              <w:t>资料或</w:t>
            </w:r>
            <w:r>
              <w:rPr>
                <w:rFonts w:ascii="宋体" w:hint="eastAsia"/>
              </w:rPr>
              <w:t>在搜索框中</w:t>
            </w:r>
            <w:r>
              <w:rPr>
                <w:rFonts w:ascii="宋体"/>
              </w:rPr>
              <w:t>输入想要的资料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180225E8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87135C" w14:paraId="56A1DD36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009B80D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FE67940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27C684BD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5DEFD23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</w:t>
            </w:r>
          </w:p>
        </w:tc>
      </w:tr>
      <w:tr w:rsidR="0087135C" w14:paraId="7D45CBB6" w14:textId="77777777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AB054FC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9B8FE64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14:paraId="49044108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完成后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33FAFBD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我的宝典中添加</w:t>
            </w:r>
          </w:p>
        </w:tc>
      </w:tr>
      <w:tr w:rsidR="0087135C" w14:paraId="433F9259" w14:textId="77777777" w:rsidTr="00A636D0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9A4EE17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74ED4A0" w14:textId="77777777"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题库</w:t>
            </w:r>
          </w:p>
        </w:tc>
        <w:tc>
          <w:tcPr>
            <w:tcW w:w="2994" w:type="dxa"/>
            <w:vMerge w:val="restart"/>
            <w:vAlign w:val="center"/>
          </w:tcPr>
          <w:p w14:paraId="363FEA19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  <w:r>
              <w:rPr>
                <w:rFonts w:ascii="宋体"/>
              </w:rPr>
              <w:t>推送题库</w:t>
            </w:r>
            <w:r>
              <w:rPr>
                <w:rFonts w:ascii="宋体" w:hint="eastAsia"/>
              </w:rPr>
              <w:t>或</w:t>
            </w:r>
            <w:r>
              <w:rPr>
                <w:rFonts w:ascii="宋体"/>
              </w:rPr>
              <w:t>在搜索框中输入想要的题库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D04911B" w14:textId="77777777" w:rsidR="0087135C" w:rsidRPr="00A636D0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87135C" w14:paraId="6E6A0A69" w14:textId="77777777" w:rsidTr="004A4C55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8DE3C7E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0C397A7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6A9D881B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87B549E" w14:textId="77777777" w:rsidR="0087135C" w:rsidRPr="00A636D0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</w:t>
            </w:r>
          </w:p>
        </w:tc>
      </w:tr>
      <w:tr w:rsidR="0087135C" w14:paraId="6B6D0299" w14:textId="77777777" w:rsidTr="004A4C55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51E5640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7DFDC0C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14:paraId="52098982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</w:t>
            </w:r>
            <w:r>
              <w:rPr>
                <w:rFonts w:ascii="宋体"/>
              </w:rPr>
              <w:t>完成</w:t>
            </w:r>
            <w:r>
              <w:rPr>
                <w:rFonts w:ascii="宋体" w:hint="eastAsia"/>
              </w:rPr>
              <w:t>后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2ED0F33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我的宝典中添加</w:t>
            </w:r>
          </w:p>
        </w:tc>
      </w:tr>
      <w:tr w:rsidR="0087135C" w14:paraId="4A3C8D82" w14:textId="77777777" w:rsidTr="00A636D0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0099713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1AF59889" w14:textId="77777777"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我的</w:t>
            </w:r>
            <w:r>
              <w:t>任务</w:t>
            </w:r>
          </w:p>
        </w:tc>
        <w:tc>
          <w:tcPr>
            <w:tcW w:w="2994" w:type="dxa"/>
            <w:vMerge w:val="restart"/>
            <w:vAlign w:val="center"/>
          </w:tcPr>
          <w:p w14:paraId="5AE97112" w14:textId="77777777" w:rsidR="0087135C" w:rsidRDefault="0087135C" w:rsidP="00E040AC">
            <w:pPr>
              <w:spacing w:line="30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每天</w:t>
            </w:r>
            <w:r>
              <w:rPr>
                <w:rFonts w:ascii="宋体"/>
              </w:rPr>
              <w:t>的任务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8A3AD4F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87135C" w14:paraId="0F635BAE" w14:textId="77777777" w:rsidTr="00A636D0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00D9DF4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571586D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185A560B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CA3B4FE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</w:t>
            </w:r>
            <w:r>
              <w:rPr>
                <w:rFonts w:ascii="宋体"/>
              </w:rPr>
              <w:t>任务</w:t>
            </w:r>
          </w:p>
        </w:tc>
      </w:tr>
      <w:tr w:rsidR="0087135C" w14:paraId="0B38B3B4" w14:textId="77777777" w:rsidTr="00A636D0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1C0C8CC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BE428DB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4B001F04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EB2C4E7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任务</w:t>
            </w:r>
          </w:p>
        </w:tc>
      </w:tr>
      <w:tr w:rsidR="0087135C" w14:paraId="592923B0" w14:textId="77777777" w:rsidTr="00A636D0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52B571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5077A9B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5AF75BE2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E8CC331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后点亮图标</w:t>
            </w:r>
          </w:p>
        </w:tc>
      </w:tr>
      <w:tr w:rsidR="0087135C" w14:paraId="265DBE0F" w14:textId="77777777" w:rsidTr="00A636D0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A4AFE91" w14:textId="77777777"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A14BC2B" w14:textId="77777777"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14:paraId="1883A001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亮图标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0C9E0CCD" w14:textId="77777777"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标</w:t>
            </w:r>
            <w:r>
              <w:rPr>
                <w:rFonts w:ascii="宋体"/>
              </w:rPr>
              <w:t>被点亮</w:t>
            </w:r>
          </w:p>
        </w:tc>
      </w:tr>
      <w:tr w:rsidR="00E040AC" w14:paraId="2F493ACB" w14:textId="77777777" w:rsidTr="00E040AC">
        <w:trPr>
          <w:trHeight w:val="96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75511804" w14:textId="77777777" w:rsidR="00E040AC" w:rsidRDefault="00E040AC" w:rsidP="00E040AC">
            <w:pPr>
              <w:spacing w:line="300" w:lineRule="auto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研</w:t>
            </w:r>
            <w:proofErr w:type="gramEnd"/>
            <w:r>
              <w:rPr>
                <w:rFonts w:ascii="宋体" w:hint="eastAsia"/>
              </w:rPr>
              <w:t>路app</w:t>
            </w:r>
          </w:p>
          <w:p w14:paraId="43135819" w14:textId="77777777" w:rsidR="00E040AC" w:rsidRDefault="00E040AC" w:rsidP="00E040A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827A0A8" w14:textId="77777777" w:rsidR="00E040AC" w:rsidRDefault="00E040AC" w:rsidP="004A4C55">
            <w:pPr>
              <w:spacing w:line="300" w:lineRule="auto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友</w:t>
            </w:r>
          </w:p>
        </w:tc>
        <w:tc>
          <w:tcPr>
            <w:tcW w:w="2994" w:type="dxa"/>
            <w:vMerge w:val="restart"/>
            <w:vAlign w:val="center"/>
          </w:tcPr>
          <w:p w14:paraId="034B2440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4BA6F35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头像显示</w:t>
            </w:r>
          </w:p>
        </w:tc>
      </w:tr>
      <w:tr w:rsidR="00E040AC" w14:paraId="2CF7A831" w14:textId="77777777" w:rsidTr="007F1C9C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76155F0" w14:textId="77777777"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C2AAA02" w14:textId="77777777"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6BC8F60D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943D12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名字显示</w:t>
            </w:r>
          </w:p>
        </w:tc>
      </w:tr>
      <w:tr w:rsidR="00E040AC" w14:paraId="0A821C47" w14:textId="77777777" w:rsidTr="007F1C9C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3FC32AC" w14:textId="77777777"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D30C646" w14:textId="77777777"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03336AD0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69558F2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最近聊天时间</w:t>
            </w:r>
            <w:r>
              <w:rPr>
                <w:rFonts w:ascii="宋体"/>
              </w:rPr>
              <w:t>显示</w:t>
            </w:r>
          </w:p>
        </w:tc>
      </w:tr>
      <w:tr w:rsidR="00E040AC" w14:paraId="7794D7D2" w14:textId="77777777" w:rsidTr="007F1C9C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C838A8A" w14:textId="77777777"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D669332" w14:textId="77777777"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0329AE73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116179D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进入聊天</w:t>
            </w:r>
          </w:p>
        </w:tc>
      </w:tr>
      <w:tr w:rsidR="00E040AC" w14:paraId="58154D56" w14:textId="77777777" w:rsidTr="007F1C9C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42898E3" w14:textId="77777777"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47E1135" w14:textId="77777777" w:rsidR="00E040AC" w:rsidRDefault="00E040AC" w:rsidP="004A4C55">
            <w:pPr>
              <w:spacing w:line="300" w:lineRule="auto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友</w:t>
            </w:r>
          </w:p>
        </w:tc>
        <w:tc>
          <w:tcPr>
            <w:tcW w:w="2994" w:type="dxa"/>
            <w:vMerge w:val="restart"/>
            <w:vAlign w:val="center"/>
          </w:tcPr>
          <w:p w14:paraId="336708CE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聊天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12C9858E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名字显示</w:t>
            </w:r>
          </w:p>
        </w:tc>
      </w:tr>
      <w:tr w:rsidR="00E040AC" w14:paraId="1E99913B" w14:textId="77777777" w:rsidTr="004A4C55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444B149" w14:textId="77777777"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A521D95" w14:textId="77777777"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5B458B5C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6002509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头像显示</w:t>
            </w:r>
          </w:p>
        </w:tc>
      </w:tr>
      <w:tr w:rsidR="00E040AC" w14:paraId="687B9680" w14:textId="77777777" w:rsidTr="004A4C55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4653870" w14:textId="77777777"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A32D669" w14:textId="77777777"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4B585D0D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F68C93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聊天</w:t>
            </w:r>
            <w:r>
              <w:rPr>
                <w:rFonts w:ascii="宋体"/>
              </w:rPr>
              <w:t>内容显示</w:t>
            </w:r>
          </w:p>
        </w:tc>
      </w:tr>
      <w:tr w:rsidR="00E040AC" w14:paraId="1E8570A5" w14:textId="77777777" w:rsidTr="004A4C55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849A80E" w14:textId="77777777"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CC10F14" w14:textId="77777777"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14:paraId="456C64FB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A6ACE9E" w14:textId="77777777"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聊天时间</w:t>
            </w:r>
          </w:p>
        </w:tc>
      </w:tr>
      <w:tr w:rsidR="00393AAB" w:rsidRPr="0032080A" w14:paraId="2D5EF278" w14:textId="77777777" w:rsidTr="00A557E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03F3D57" w14:textId="77777777" w:rsidR="00393AAB" w:rsidRPr="0032080A" w:rsidRDefault="004A4C55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br w:type="page"/>
            </w:r>
            <w:r w:rsidR="00393AAB"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520EC74" w14:textId="77777777" w:rsidR="00393AAB" w:rsidRPr="0032080A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1BDA50" w14:textId="77777777" w:rsidR="00393AAB" w:rsidRPr="0032080A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692EB6F" w14:textId="77777777" w:rsidR="00393AAB" w:rsidRPr="0032080A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393AAB" w:rsidRPr="0032080A" w14:paraId="15771071" w14:textId="77777777" w:rsidTr="00A557EC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2E88A3B6" w14:textId="77777777"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4AFD46D9" w14:textId="77777777"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7193C27A" w14:textId="77777777"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4C98C5BE" w14:textId="77777777"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BE6FAF1" w14:textId="77777777"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735BF21" w14:textId="77777777"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3F204B8" w14:textId="77777777"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6ABD55E" w14:textId="77777777"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9255EC6" w14:textId="77777777"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59B1B3C9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研</w:t>
            </w:r>
            <w:proofErr w:type="gramEnd"/>
            <w:r>
              <w:rPr>
                <w:rFonts w:ascii="宋体" w:hint="eastAsia"/>
              </w:rPr>
              <w:t>路</w:t>
            </w:r>
            <w:r>
              <w:rPr>
                <w:rFonts w:ascii="宋体"/>
              </w:rPr>
              <w:t>后台管理系统</w:t>
            </w:r>
          </w:p>
          <w:p w14:paraId="114B0867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68E1DDB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51C0426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ED7D203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8A09D5F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74C22F1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5895363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F4D7993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A3DF2F1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59DC8D1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12DB56C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2195AC41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5FE000D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7C549C4E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54FD554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5BD1881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261B793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49CC4A68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D4F66FA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2A2E4D94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4D62E88D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680557E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45CAEAB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52A5C58A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C981CCB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2957389" w14:textId="77777777" w:rsidR="00513019" w:rsidRDefault="00513019" w:rsidP="00566C59">
            <w:pPr>
              <w:spacing w:line="300" w:lineRule="auto"/>
              <w:rPr>
                <w:rFonts w:ascii="宋体"/>
              </w:rPr>
            </w:pPr>
          </w:p>
          <w:p w14:paraId="2A7E15CE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研</w:t>
            </w:r>
            <w:proofErr w:type="gramEnd"/>
            <w:r>
              <w:rPr>
                <w:rFonts w:ascii="宋体" w:hint="eastAsia"/>
              </w:rPr>
              <w:t>路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2173ACE" w14:textId="77777777" w:rsidR="00393AAB" w:rsidRPr="00D1315C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14:paraId="1037C8CE" w14:textId="77777777"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71F43C1" w14:textId="77777777"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tr w:rsidR="00393AAB" w:rsidRPr="0032080A" w14:paraId="1D074D86" w14:textId="77777777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3BE83EA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ED758B7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6731A80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8CC9F48" w14:textId="77777777"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393AAB" w:rsidRPr="0032080A" w14:paraId="455AB6E4" w14:textId="77777777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C35C248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56B0B43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69BF1A4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791F46C" w14:textId="77777777"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393AAB" w:rsidRPr="0032080A" w14:paraId="2BA66057" w14:textId="77777777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42712A2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A02A778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2DF7F89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32C758D" w14:textId="77777777"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393AAB" w:rsidRPr="0032080A" w14:paraId="48ABF370" w14:textId="77777777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8CAB356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4EB9E5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E3E3CE3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4B2C13C" w14:textId="77777777"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393AAB" w:rsidRPr="0032080A" w14:paraId="0F9AF568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7A6E4F6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8AA599B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A3C578B" w14:textId="77777777" w:rsidR="00393AAB" w:rsidRPr="0015631E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7F726DE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393AAB" w:rsidRPr="0032080A" w14:paraId="36F3CABF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C559B1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C0EBD03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C75CA2B" w14:textId="77777777" w:rsidR="00393AAB" w:rsidRPr="0015631E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DD9C8A9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393AAB" w:rsidRPr="0032080A" w14:paraId="608BD6A6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1B5C293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4F65C4A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2A3F6963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DBAC105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393AAB" w:rsidRPr="0032080A" w14:paraId="69990795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FB6857A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82B9E18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14:paraId="4C5CD376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029406B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393AAB" w:rsidRPr="0032080A" w14:paraId="02B8235F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EC4E09B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1E96F5A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361AFC2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5A053B5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393AAB" w:rsidRPr="0032080A" w14:paraId="7C90D395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D31941A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20BAA2D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48C4D26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5788B9E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393AAB" w:rsidRPr="0032080A" w14:paraId="43397B21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B11FB41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BE0DDD4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CAAF976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6310FD7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393AAB" w:rsidRPr="0032080A" w14:paraId="1965844D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F357A88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1AA6935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192D9C3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9B900EF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393AAB" w:rsidRPr="0032080A" w14:paraId="66D5FC4A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6914FA4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FA94654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BFBF91B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C904C90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393AAB" w:rsidRPr="0032080A" w14:paraId="3C93A56B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A3C83C4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E97CAB9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14:paraId="6048F0D9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94CA645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393AAB" w:rsidRPr="0032080A" w14:paraId="4A22E770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73DD97C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ACD14D4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8A4FE5A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CBEADEB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393AAB" w:rsidRPr="0032080A" w14:paraId="139AC576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159013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E450152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8506727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F921E22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393AAB" w:rsidRPr="0032080A" w14:paraId="68EABFD5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39601CE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CD00FAF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4F669DD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C483374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393AAB" w:rsidRPr="0032080A" w14:paraId="46B5D14E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0CE2E4A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0D2938A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972F9FD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AED251F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393AAB" w:rsidRPr="0032080A" w14:paraId="7F9CEA86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82B7C45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74B423A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D3878C6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A7E0544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393AAB" w:rsidRPr="0032080A" w14:paraId="4CC439FF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1DE1B4E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0CA464C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AF7859B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4CD8DC3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393AAB" w:rsidRPr="0032080A" w14:paraId="76A81F2B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EF1C268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BBBD04C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2F32B626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7828EAB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393AAB" w:rsidRPr="0032080A" w14:paraId="5E42C1F5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AC0A7CA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BF1AAE7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1363470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7868254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393AAB" w:rsidRPr="0032080A" w14:paraId="10DCD2EF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217ADFE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17AC8E2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E79573F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015013A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393AAB" w:rsidRPr="0032080A" w14:paraId="51250E34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294CB88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150D66F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53F1261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FB0EA9B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393AAB" w:rsidRPr="0032080A" w14:paraId="7271AA19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59ECF30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87F264E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0ED24DA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4AB809B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393AAB" w:rsidRPr="0032080A" w14:paraId="7178E80C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D978196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8531EC1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77CF7B9F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DC674BA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393AAB" w:rsidRPr="0032080A" w14:paraId="05DE4F80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6B0487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29985BD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6AC5D35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D8080E9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393AAB" w:rsidRPr="0032080A" w14:paraId="216CD70D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C9CA7B5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0DAAC29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00B7FD4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433C72D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393AAB" w:rsidRPr="0032080A" w14:paraId="0FEB31AD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782CF0F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04E5B47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9106AB0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5D9CF1D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393AAB" w:rsidRPr="0032080A" w14:paraId="1C5AF970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CDD7EC8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8559CB0" w14:textId="77777777"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7690A91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3C73577" w14:textId="77777777"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B12D30" w:rsidRPr="0032080A" w14:paraId="7E0418F8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920040B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0C480958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件管理</w:t>
            </w:r>
          </w:p>
        </w:tc>
        <w:tc>
          <w:tcPr>
            <w:tcW w:w="2994" w:type="dxa"/>
            <w:vMerge w:val="restart"/>
            <w:vAlign w:val="center"/>
          </w:tcPr>
          <w:p w14:paraId="429B254C" w14:textId="77777777" w:rsidR="00B12D30" w:rsidRDefault="00B12D30" w:rsidP="00B12D30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文章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4F2B484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>
              <w:rPr>
                <w:rFonts w:ascii="宋体"/>
              </w:rPr>
              <w:t>文章列表</w:t>
            </w:r>
          </w:p>
        </w:tc>
      </w:tr>
      <w:tr w:rsidR="00B12D30" w:rsidRPr="0032080A" w14:paraId="51725848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E3EED4F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F22DC6B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76EE44B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438C88B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审查</w:t>
            </w:r>
          </w:p>
        </w:tc>
      </w:tr>
      <w:tr w:rsidR="00B12D30" w:rsidRPr="0032080A" w14:paraId="1A7995EF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AB1AF8E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DA8958D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77E408D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17F44A7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B12D30" w:rsidRPr="0032080A" w14:paraId="7AECE093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579AE71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825FCDD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462A5FF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786D6D8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B12D30" w:rsidRPr="0032080A" w14:paraId="12BE9F2B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C706BE0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FE74F9C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7E5E86A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A12150F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 w:rsidR="00B12D30" w:rsidRPr="0032080A" w14:paraId="506E2761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5ECE95F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CC1B68E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E8545A6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9CD9F8A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B12D30" w:rsidRPr="0032080A" w14:paraId="2B0614F7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CE9A18F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9E7C551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B896A26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1BA16B7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B12D30" w:rsidRPr="0032080A" w14:paraId="519C400C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35F2132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389505C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5DCA10E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C1B6270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B12D30" w:rsidRPr="0032080A" w14:paraId="5CFB6A96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251F2A2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CD62EBB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FCB9BC4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1239441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B12D30" w:rsidRPr="0032080A" w14:paraId="46C75A50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34E8B1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CCF8CDD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715BEDD2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EBF9516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B12D30" w:rsidRPr="0032080A" w14:paraId="041FBF3E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8E08980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907D68F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CBEE460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24BE1BD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B12D30" w:rsidRPr="0032080A" w14:paraId="5215B945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0F86E1C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5A5180A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99818BE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AF9F416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B12D30" w:rsidRPr="0032080A" w14:paraId="1F4158D2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6717EA2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B13DC46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3F657F2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C98DC1E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B12D30" w:rsidRPr="0032080A" w14:paraId="3BC76EE7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8F935AD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B8CE8F6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7D231A1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5C6EEE5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B12D30" w:rsidRPr="0032080A" w14:paraId="17A11128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CF67818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66A2B4D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20C091A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2C62C5F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B12D30" w:rsidRPr="0032080A" w14:paraId="53BBDBD2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1BDA70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C97C949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611E41D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7690A45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B12D30" w:rsidRPr="0032080A" w14:paraId="3A59AFCE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8ECF090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4D5A604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34EE242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44AF304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B12D30" w:rsidRPr="0032080A" w14:paraId="5949E989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DBA3307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B444812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58D9AAD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473CB45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B12D30" w:rsidRPr="0032080A" w14:paraId="40BC179C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9113F3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FB70952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5BED89E5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片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2D000D1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图片列表</w:t>
            </w:r>
          </w:p>
        </w:tc>
      </w:tr>
      <w:tr w:rsidR="00B12D30" w:rsidRPr="0032080A" w14:paraId="6B781B9F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AE292AB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121592D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766EFE2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30D9773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B12D30" w:rsidRPr="0032080A" w14:paraId="66FB5509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9C8A4E9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16B6C1E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11F7CE9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007D176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B12D30" w:rsidRPr="0032080A" w14:paraId="0674E65E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2FA2AD0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24940A8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F4257BB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F2C6D96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B12D30" w:rsidRPr="0032080A" w14:paraId="4D85CA66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DB65394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6B12DC7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6362367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5F906C6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B12D30" w:rsidRPr="0032080A" w14:paraId="6FB6BBDE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0B2772F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9930E87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9A143B0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AAE671D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B12D30" w:rsidRPr="0032080A" w14:paraId="5A1ED601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05228E9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AF856D2" w14:textId="77777777"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427B0E0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1B93B26" w14:textId="77777777"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513019" w:rsidRPr="0032080A" w14:paraId="01EB5E83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6C04BCDA" w14:textId="77777777" w:rsidR="00513019" w:rsidRDefault="00566C59" w:rsidP="00566C59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lastRenderedPageBreak/>
              <w:t>研</w:t>
            </w:r>
            <w:proofErr w:type="gramEnd"/>
            <w:r>
              <w:rPr>
                <w:rFonts w:ascii="宋体" w:hint="eastAsia"/>
              </w:rPr>
              <w:t>路</w:t>
            </w:r>
            <w:r w:rsidR="00513019"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CCDE4E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1D2D5AB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05BEEF8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分页</w:t>
            </w:r>
          </w:p>
        </w:tc>
      </w:tr>
      <w:tr w:rsidR="00513019" w:rsidRPr="0032080A" w14:paraId="5D96AFF1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D9586D4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C62588C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3EBC20F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6809311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513019" w:rsidRPr="0032080A" w14:paraId="5087B3E6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8E8964D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DDAFB71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4ECCE15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BAABFAA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 w:rsidR="00513019" w:rsidRPr="0032080A" w14:paraId="5D6FA01A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10D61EA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971FBF0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4DB0D4B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299B2DE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 w:rsidR="00513019" w:rsidRPr="0032080A" w14:paraId="7C3FAC67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E5DDACB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19F63F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ACA690D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22CD04B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 w:rsidR="00513019" w:rsidRPr="0032080A" w14:paraId="619AAAEE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1C5DF7C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F1B5976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743CD4C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F27B6BF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 w:rsidR="00513019" w:rsidRPr="0032080A" w14:paraId="3244F8D5" w14:textId="77777777" w:rsidTr="00513019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59C5BE2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A7DA466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帖子管理</w:t>
            </w:r>
          </w:p>
        </w:tc>
        <w:tc>
          <w:tcPr>
            <w:tcW w:w="2994" w:type="dxa"/>
            <w:vMerge w:val="restart"/>
            <w:vAlign w:val="center"/>
          </w:tcPr>
          <w:p w14:paraId="2118B8D8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帖子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C77FD80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审查</w:t>
            </w:r>
          </w:p>
        </w:tc>
      </w:tr>
      <w:tr w:rsidR="00513019" w:rsidRPr="0032080A" w14:paraId="707F6944" w14:textId="77777777" w:rsidTr="00513019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B0ADB59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A8DA241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6963E93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CEB789F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多选</w:t>
            </w:r>
          </w:p>
        </w:tc>
      </w:tr>
      <w:tr w:rsidR="00513019" w:rsidRPr="0032080A" w14:paraId="0B0A0B9E" w14:textId="77777777" w:rsidTr="00A557EC">
        <w:tblPrEx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2F63922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AFAA8B1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D2651E3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2204528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513019" w:rsidRPr="0032080A" w14:paraId="590A3632" w14:textId="77777777" w:rsidTr="00A557EC">
        <w:tblPrEx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B6C5816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67BF380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C392F1E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8D185E3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批量</w:t>
            </w:r>
            <w:r>
              <w:rPr>
                <w:rFonts w:ascii="宋体"/>
              </w:rPr>
              <w:t>删除</w:t>
            </w:r>
          </w:p>
        </w:tc>
      </w:tr>
      <w:tr w:rsidR="00513019" w:rsidRPr="0032080A" w14:paraId="2E917D80" w14:textId="77777777" w:rsidTr="00A557EC">
        <w:tblPrEx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7CE091B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640550F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D0BEADA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D3D9532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批量</w:t>
            </w:r>
            <w:r>
              <w:rPr>
                <w:rFonts w:ascii="宋体"/>
              </w:rPr>
              <w:t>通过</w:t>
            </w:r>
          </w:p>
        </w:tc>
      </w:tr>
      <w:tr w:rsidR="00513019" w:rsidRPr="0032080A" w14:paraId="468B6564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E886547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1A21D19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14:paraId="73432CC8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319F9A7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 w:rsidR="00513019" w:rsidRPr="0032080A" w14:paraId="775EA9AB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CBD928E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FAC3AA3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D524C2A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940D600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513019" w:rsidRPr="0032080A" w14:paraId="71A49EC7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5A00600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712F1A8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CCDBB0E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B8E000B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513019" w:rsidRPr="0032080A" w14:paraId="6A47766C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36C3100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8A0BED0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9C52E65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C91A3D9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513019" w:rsidRPr="0032080A" w14:paraId="4BE0D941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2970F16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82A908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3F6E367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17EE340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513019" w:rsidRPr="0032080A" w14:paraId="5E8DF6D2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BFB65A3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676DB9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8D2B3E7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64C776A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513019" w:rsidRPr="0032080A" w14:paraId="65217A0D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742C3EA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762918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0B7566EC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1FA29C7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513019" w:rsidRPr="0032080A" w14:paraId="5017CA4C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0543EDB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AFC343F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86D22D0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DDD5BCF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 w:rsidR="00513019" w:rsidRPr="0032080A" w14:paraId="049401E5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BB8A4FE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59E86E1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DA94114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1325FDB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 w:rsidR="00513019" w:rsidRPr="0032080A" w14:paraId="532DE636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D195D8C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126A168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20AC955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2DA7E59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 w:rsidR="00513019" w:rsidRPr="0032080A" w14:paraId="608380AA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2E58334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9E736B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62AAF46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E92CB05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513019" w:rsidRPr="0032080A" w14:paraId="2230CFF2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FEBF1B8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09A4F24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标签关键字管理</w:t>
            </w:r>
          </w:p>
        </w:tc>
        <w:tc>
          <w:tcPr>
            <w:tcW w:w="2994" w:type="dxa"/>
            <w:vMerge w:val="restart"/>
            <w:vAlign w:val="center"/>
          </w:tcPr>
          <w:p w14:paraId="17EEED0D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408D71A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标签关键字列表</w:t>
            </w:r>
          </w:p>
        </w:tc>
      </w:tr>
      <w:tr w:rsidR="00513019" w:rsidRPr="0032080A" w14:paraId="4461957F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5A6460A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6D9C048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AB24B0B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4F5CA5F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按字母排序</w:t>
            </w:r>
          </w:p>
        </w:tc>
      </w:tr>
      <w:tr w:rsidR="00513019" w:rsidRPr="0032080A" w14:paraId="4716F6B6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EB1140F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A5B6502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F3EC462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600C874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513019" w:rsidRPr="0032080A" w14:paraId="6070AEFC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7038586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D26449D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0231A33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DB0BDDD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513019" w:rsidRPr="0032080A" w14:paraId="4A3C802B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DF5F0C2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F221BF1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A96C1BF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4938405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513019" w:rsidRPr="0032080A" w14:paraId="17BB6E61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E0DCEFC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2CA5976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7D6DB62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8AB1E70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513019" w:rsidRPr="0032080A" w14:paraId="6D9547A3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C8641DA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5990E08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BBC0779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7777A22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</w:tr>
      <w:tr w:rsidR="00513019" w:rsidRPr="0032080A" w14:paraId="3B4E1811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2EA1787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9954B51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2F7741E3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0D2764AE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关键字</w:t>
            </w:r>
          </w:p>
        </w:tc>
      </w:tr>
      <w:tr w:rsidR="00513019" w:rsidRPr="0032080A" w14:paraId="0DE8C438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DFE0823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58AF6E3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F2E49F1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DD77679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513019" w:rsidRPr="0032080A" w14:paraId="1F7C21D0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5BC5E07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670098A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632AA230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关键字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59CE7F9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关键字</w:t>
            </w:r>
          </w:p>
        </w:tc>
      </w:tr>
      <w:tr w:rsidR="00513019" w:rsidRPr="0032080A" w14:paraId="0D0E8422" w14:textId="77777777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829E0D5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9A33506" w14:textId="77777777"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5362BE2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A3E2498" w14:textId="77777777"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</w:tbl>
    <w:p w14:paraId="00EFC693" w14:textId="77777777" w:rsidR="004A4C55" w:rsidRDefault="004A4C55" w:rsidP="004A4C55"/>
    <w:p w14:paraId="09A1AE0D" w14:textId="77777777" w:rsidR="004A4C55" w:rsidRDefault="004A4C55" w:rsidP="004A4C55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14:paraId="1A9EE87E" w14:textId="77777777" w:rsidR="004A4C55" w:rsidRDefault="004A4C55" w:rsidP="004A4C55">
      <w:pPr>
        <w:pStyle w:val="2"/>
      </w:pPr>
      <w:bookmarkStart w:id="22" w:name="_Toc502856336"/>
      <w:r>
        <w:rPr>
          <w:rFonts w:hint="eastAsia"/>
        </w:rPr>
        <w:t>测试风险分析</w:t>
      </w:r>
      <w:bookmarkEnd w:id="22"/>
    </w:p>
    <w:p w14:paraId="5D49D87D" w14:textId="77777777"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14:paraId="75032A22" w14:textId="77777777"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14:paraId="1574401B" w14:textId="77777777"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14:paraId="27CC1910" w14:textId="77777777"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14:paraId="5BEA38B4" w14:textId="77777777" w:rsidR="004A4C55" w:rsidRDefault="004A4C55" w:rsidP="004A4C55">
      <w:pPr>
        <w:pStyle w:val="2"/>
      </w:pPr>
      <w:bookmarkStart w:id="23" w:name="_Toc502856337"/>
      <w:r>
        <w:rPr>
          <w:rFonts w:hint="eastAsia"/>
        </w:rPr>
        <w:t>测试方法</w:t>
      </w:r>
      <w:bookmarkEnd w:id="23"/>
    </w:p>
    <w:p w14:paraId="438E2C94" w14:textId="77777777" w:rsidR="004A4C55" w:rsidRDefault="004A4C55" w:rsidP="004A4C55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14:paraId="405105C7" w14:textId="77777777" w:rsidR="004A4C55" w:rsidRDefault="004A4C55" w:rsidP="004A4C55">
      <w:pPr>
        <w:pStyle w:val="2"/>
      </w:pPr>
      <w:bookmarkStart w:id="24" w:name="_Toc502856338"/>
      <w:r>
        <w:rPr>
          <w:rFonts w:hint="eastAsia"/>
        </w:rPr>
        <w:t>测试重点</w:t>
      </w:r>
      <w:bookmarkEnd w:id="24"/>
    </w:p>
    <w:p w14:paraId="7F577F3A" w14:textId="77777777" w:rsidR="004A4C55" w:rsidRDefault="004A4C55" w:rsidP="004A4C55">
      <w:pPr>
        <w:pStyle w:val="a0"/>
      </w:pPr>
      <w:r>
        <w:rPr>
          <w:rFonts w:hint="eastAsia"/>
        </w:rPr>
        <w:t>本次测试的重点文章发表，树洞，讨论，评论发表内容。</w:t>
      </w:r>
    </w:p>
    <w:p w14:paraId="5AB8CF67" w14:textId="77777777" w:rsidR="004A4C55" w:rsidRDefault="004A4C55" w:rsidP="004A4C55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14:paraId="7EF97BA7" w14:textId="77777777" w:rsidR="004A4C55" w:rsidRDefault="004A4C55" w:rsidP="004A4C55">
      <w:pPr>
        <w:pStyle w:val="2"/>
      </w:pPr>
      <w:bookmarkStart w:id="25" w:name="_Toc502856339"/>
      <w:r>
        <w:rPr>
          <w:rFonts w:hint="eastAsia"/>
        </w:rPr>
        <w:t>测试准备</w:t>
      </w:r>
      <w:bookmarkEnd w:id="25"/>
    </w:p>
    <w:p w14:paraId="4409C2AF" w14:textId="77777777"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14:paraId="457E87B8" w14:textId="77777777"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14:paraId="22297703" w14:textId="77777777" w:rsidR="004A4C55" w:rsidRDefault="004A4C55" w:rsidP="004A4C55">
      <w:pPr>
        <w:pStyle w:val="a0"/>
        <w:numPr>
          <w:ilvl w:val="0"/>
          <w:numId w:val="10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14:paraId="2BC76769" w14:textId="77777777" w:rsidR="004A4C55" w:rsidRDefault="004A4C55" w:rsidP="004A4C55">
      <w:pPr>
        <w:pStyle w:val="1"/>
      </w:pPr>
      <w:bookmarkStart w:id="26" w:name="_Toc502856340"/>
      <w:r>
        <w:rPr>
          <w:rFonts w:hint="eastAsia"/>
        </w:rPr>
        <w:t>测试项目说明</w:t>
      </w:r>
      <w:bookmarkEnd w:id="26"/>
    </w:p>
    <w:p w14:paraId="1BD6FF43" w14:textId="77777777" w:rsidR="004A4C55" w:rsidRDefault="004A4C55" w:rsidP="004A4C55">
      <w:pPr>
        <w:pStyle w:val="2"/>
      </w:pPr>
      <w:bookmarkStart w:id="27" w:name="_Toc502856341"/>
      <w:r>
        <w:rPr>
          <w:rFonts w:hint="eastAsia"/>
        </w:rPr>
        <w:t>系统使用角色</w:t>
      </w:r>
      <w:bookmarkEnd w:id="27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4A4C55" w14:paraId="2DFDEBDC" w14:textId="77777777" w:rsidTr="004A4C55">
        <w:trPr>
          <w:jc w:val="center"/>
        </w:trPr>
        <w:tc>
          <w:tcPr>
            <w:tcW w:w="2018" w:type="dxa"/>
            <w:shd w:val="clear" w:color="auto" w:fill="CCCCCC"/>
          </w:tcPr>
          <w:p w14:paraId="220B7832" w14:textId="77777777"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14:paraId="2D0EDB40" w14:textId="77777777" w:rsidR="004A4C55" w:rsidRDefault="004A4C55" w:rsidP="004A4C55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A4C55" w14:paraId="58AD9D4D" w14:textId="77777777" w:rsidTr="004A4C55">
        <w:trPr>
          <w:jc w:val="center"/>
        </w:trPr>
        <w:tc>
          <w:tcPr>
            <w:tcW w:w="2018" w:type="dxa"/>
          </w:tcPr>
          <w:p w14:paraId="014E26F3" w14:textId="77777777"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14:paraId="2E38EB74" w14:textId="77777777"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4A4C55" w14:paraId="38FDFEF1" w14:textId="77777777" w:rsidTr="004A4C55">
        <w:trPr>
          <w:jc w:val="center"/>
        </w:trPr>
        <w:tc>
          <w:tcPr>
            <w:tcW w:w="2018" w:type="dxa"/>
          </w:tcPr>
          <w:p w14:paraId="1778885A" w14:textId="77777777"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14:paraId="061399C0" w14:textId="77777777"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14:paraId="032A3321" w14:textId="77777777" w:rsidR="004A4C55" w:rsidRDefault="004A4C55" w:rsidP="004A4C55">
      <w:pPr>
        <w:pStyle w:val="a0"/>
        <w:rPr>
          <w:color w:val="0000FF"/>
        </w:rPr>
      </w:pPr>
    </w:p>
    <w:p w14:paraId="04F828B9" w14:textId="77777777" w:rsidR="004A4C55" w:rsidRDefault="004A4C55" w:rsidP="004A4C55">
      <w:pPr>
        <w:pStyle w:val="2"/>
      </w:pPr>
      <w:bookmarkStart w:id="28" w:name="_Toc502856342"/>
      <w:r>
        <w:rPr>
          <w:rFonts w:hint="eastAsia"/>
        </w:rPr>
        <w:t>通用的测试约束</w:t>
      </w:r>
      <w:bookmarkEnd w:id="28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4A4C55" w14:paraId="607187B8" w14:textId="77777777" w:rsidTr="004A4C55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3EE95F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8BB9C4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628412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4A4C55" w14:paraId="6EDA410E" w14:textId="77777777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E708E3C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7F52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3972" w14:textId="77777777"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14:paraId="65DA76EB" w14:textId="77777777"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14:paraId="09111188" w14:textId="77777777"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4A4C55" w14:paraId="73A32F09" w14:textId="77777777" w:rsidTr="004A4C55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FEAE32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9499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82A8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4A4C55" w14:paraId="018DC3F1" w14:textId="77777777" w:rsidTr="004A4C55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505B76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ACFC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27B2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4A4C55" w14:paraId="53A03134" w14:textId="77777777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A293CC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 xml:space="preserve"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C923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025C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4A4C55" w14:paraId="4437BA6D" w14:textId="77777777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14:paraId="438C710E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A05C4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C2EAF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4A4C55" w14:paraId="68812270" w14:textId="77777777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28F7D30C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38F8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521E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14:paraId="3D12FEDA" w14:textId="77777777" w:rsidR="004A4C55" w:rsidRDefault="004A4C55" w:rsidP="004A4C55">
      <w:pPr>
        <w:pStyle w:val="a0"/>
        <w:rPr>
          <w:i/>
          <w:color w:val="0000FF"/>
        </w:rPr>
      </w:pPr>
    </w:p>
    <w:p w14:paraId="1CC7B4B5" w14:textId="77777777" w:rsidR="004A4C55" w:rsidRDefault="004A4C55" w:rsidP="004A4C55">
      <w:pPr>
        <w:pStyle w:val="2"/>
        <w:tabs>
          <w:tab w:val="left" w:pos="890"/>
        </w:tabs>
        <w:ind w:left="170"/>
      </w:pPr>
      <w:bookmarkStart w:id="29" w:name="_Toc502856343"/>
      <w:r>
        <w:rPr>
          <w:rFonts w:hint="eastAsia"/>
        </w:rPr>
        <w:t>易用性测试</w:t>
      </w:r>
      <w:bookmarkEnd w:id="29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4A4C55" w14:paraId="3D81A638" w14:textId="77777777" w:rsidTr="004A4C55">
        <w:trPr>
          <w:trHeight w:val="325"/>
        </w:trPr>
        <w:tc>
          <w:tcPr>
            <w:tcW w:w="817" w:type="dxa"/>
            <w:shd w:val="clear" w:color="auto" w:fill="C4BC96"/>
          </w:tcPr>
          <w:p w14:paraId="346C507B" w14:textId="77777777"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14:paraId="3A585886" w14:textId="77777777"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14:paraId="6A48DE59" w14:textId="77777777"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14:paraId="0886FC17" w14:textId="77777777"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A4C55" w14:paraId="6BFE8D54" w14:textId="77777777" w:rsidTr="004A4C55">
        <w:trPr>
          <w:trHeight w:val="272"/>
        </w:trPr>
        <w:tc>
          <w:tcPr>
            <w:tcW w:w="817" w:type="dxa"/>
            <w:vMerge w:val="restart"/>
          </w:tcPr>
          <w:p w14:paraId="31D27E19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14:paraId="733C510E" w14:textId="77777777" w:rsidR="004A4C55" w:rsidRDefault="004A4C55" w:rsidP="004A4C55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4A4C55" w14:paraId="41E1EE6B" w14:textId="77777777" w:rsidTr="004A4C55">
        <w:trPr>
          <w:trHeight w:val="433"/>
        </w:trPr>
        <w:tc>
          <w:tcPr>
            <w:tcW w:w="817" w:type="dxa"/>
            <w:vMerge/>
          </w:tcPr>
          <w:p w14:paraId="1F80CA7A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2AE460A5" w14:textId="77777777"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14:paraId="165C67DF" w14:textId="77777777" w:rsidR="004A4C55" w:rsidRDefault="004A4C55" w:rsidP="004A4C55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720985E3" w14:textId="77777777" w:rsidR="004A4C55" w:rsidRDefault="004A4C55" w:rsidP="004A4C55">
            <w:pPr>
              <w:pStyle w:val="a0"/>
              <w:ind w:firstLine="0"/>
            </w:pPr>
          </w:p>
          <w:p w14:paraId="72625849" w14:textId="77777777" w:rsidR="004A4C55" w:rsidRDefault="004A4C55" w:rsidP="004A4C55">
            <w:r>
              <w:t>是</w:t>
            </w:r>
          </w:p>
        </w:tc>
      </w:tr>
      <w:tr w:rsidR="004A4C55" w14:paraId="6E22F888" w14:textId="77777777" w:rsidTr="004A4C55">
        <w:trPr>
          <w:trHeight w:val="671"/>
        </w:trPr>
        <w:tc>
          <w:tcPr>
            <w:tcW w:w="817" w:type="dxa"/>
            <w:vMerge/>
          </w:tcPr>
          <w:p w14:paraId="13844921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54F62AB0" w14:textId="77777777"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14:paraId="02D08885" w14:textId="77777777"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1511FCFB" w14:textId="77777777"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14:paraId="7C542924" w14:textId="77777777" w:rsidTr="004A4C55">
        <w:trPr>
          <w:trHeight w:val="635"/>
        </w:trPr>
        <w:tc>
          <w:tcPr>
            <w:tcW w:w="817" w:type="dxa"/>
            <w:vMerge/>
          </w:tcPr>
          <w:p w14:paraId="4EA577F6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3CF7EA44" w14:textId="77777777"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14:paraId="0DE2FAA3" w14:textId="77777777"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57B60113" w14:textId="77777777"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14:paraId="0698F965" w14:textId="77777777" w:rsidTr="004A4C55">
        <w:trPr>
          <w:trHeight w:val="442"/>
        </w:trPr>
        <w:tc>
          <w:tcPr>
            <w:tcW w:w="817" w:type="dxa"/>
            <w:vMerge/>
          </w:tcPr>
          <w:p w14:paraId="43BB31DB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7F74680F" w14:textId="77777777" w:rsidR="004A4C55" w:rsidRDefault="004A4C55" w:rsidP="004A4C55">
            <w:pPr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14:paraId="2FC90EEC" w14:textId="77777777"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4F4E36CB" w14:textId="77777777"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14:paraId="523DBC84" w14:textId="77777777" w:rsidTr="004A4C55">
        <w:trPr>
          <w:trHeight w:val="442"/>
        </w:trPr>
        <w:tc>
          <w:tcPr>
            <w:tcW w:w="817" w:type="dxa"/>
          </w:tcPr>
          <w:p w14:paraId="35A43D88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14:paraId="78D959D4" w14:textId="77777777" w:rsidR="004A4C55" w:rsidRDefault="004A4C55" w:rsidP="004A4C5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14:paraId="45580889" w14:textId="77777777" w:rsidR="004A4C55" w:rsidRDefault="004A4C55" w:rsidP="004A4C55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14:paraId="5D4C469C" w14:textId="77777777" w:rsidR="004A4C55" w:rsidRDefault="004A4C55" w:rsidP="004A4C55">
            <w:pPr>
              <w:pStyle w:val="a0"/>
              <w:ind w:firstLine="0"/>
            </w:pPr>
          </w:p>
        </w:tc>
      </w:tr>
    </w:tbl>
    <w:p w14:paraId="2575F8BC" w14:textId="77777777" w:rsidR="004A4C55" w:rsidRDefault="004A4C55" w:rsidP="004A4C55">
      <w:pPr>
        <w:pStyle w:val="a0"/>
        <w:rPr>
          <w:i/>
          <w:color w:val="0000FF"/>
        </w:rPr>
      </w:pPr>
    </w:p>
    <w:p w14:paraId="39D40389" w14:textId="77777777" w:rsidR="004A4C55" w:rsidRDefault="004A4C55" w:rsidP="004A4C55">
      <w:pPr>
        <w:ind w:left="601" w:firstLine="249"/>
        <w:jc w:val="left"/>
        <w:rPr>
          <w:rFonts w:ascii="Times New Roman" w:hAnsi="Times New Roman"/>
        </w:rPr>
      </w:pPr>
    </w:p>
    <w:p w14:paraId="1598844D" w14:textId="77777777" w:rsidR="008F4BC8" w:rsidRDefault="008F4BC8"/>
    <w:sectPr w:rsidR="008F4BC8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E833" w14:textId="77777777" w:rsidR="006729AD" w:rsidRDefault="006729AD">
      <w:r>
        <w:separator/>
      </w:r>
    </w:p>
  </w:endnote>
  <w:endnote w:type="continuationSeparator" w:id="0">
    <w:p w14:paraId="70292481" w14:textId="77777777" w:rsidR="006729AD" w:rsidRDefault="0067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Print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615C" w14:textId="77777777" w:rsidR="00A557EC" w:rsidRDefault="00A557E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0CD21A" w14:textId="77777777" w:rsidR="00A557EC" w:rsidRDefault="00A557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EB25" w14:textId="77777777" w:rsidR="00A557EC" w:rsidRDefault="00A557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6938" w14:textId="77777777" w:rsidR="00A557EC" w:rsidRDefault="00A557E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AE6A" w14:textId="77777777" w:rsidR="00A557EC" w:rsidRDefault="00A557E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6B9D">
      <w:rPr>
        <w:rStyle w:val="a9"/>
        <w:noProof/>
      </w:rPr>
      <w:t>i</w:t>
    </w:r>
    <w:r>
      <w:rPr>
        <w:rStyle w:val="a9"/>
      </w:rPr>
      <w:fldChar w:fldCharType="end"/>
    </w:r>
  </w:p>
  <w:p w14:paraId="0235FFCD" w14:textId="77777777" w:rsidR="00A557EC" w:rsidRDefault="00A557EC">
    <w:pPr>
      <w:pStyle w:val="a5"/>
      <w:jc w:val="center"/>
    </w:pPr>
  </w:p>
  <w:p w14:paraId="6CA30AD3" w14:textId="77777777" w:rsidR="00A557EC" w:rsidRDefault="00A557E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0E5D" w14:textId="77777777" w:rsidR="00A557EC" w:rsidRDefault="00A557EC">
    <w:pPr>
      <w:pStyle w:val="a5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6B9D">
      <w:rPr>
        <w:rStyle w:val="a9"/>
        <w:noProof/>
      </w:rPr>
      <w:t>ii</w:t>
    </w:r>
    <w:r>
      <w:rPr>
        <w:rStyle w:val="a9"/>
      </w:rPr>
      <w:fldChar w:fldCharType="end"/>
    </w:r>
  </w:p>
  <w:p w14:paraId="2D90EBC4" w14:textId="77777777" w:rsidR="00A557EC" w:rsidRDefault="00A557EC">
    <w:pPr>
      <w:pStyle w:val="a5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F23A8" w14:textId="77777777" w:rsidR="00A557EC" w:rsidRDefault="00A557E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6B9D">
      <w:rPr>
        <w:rStyle w:val="a9"/>
        <w:noProof/>
      </w:rPr>
      <w:t>10</w:t>
    </w:r>
    <w:r>
      <w:rPr>
        <w:rStyle w:val="a9"/>
      </w:rPr>
      <w:fldChar w:fldCharType="end"/>
    </w:r>
  </w:p>
  <w:p w14:paraId="3E27C477" w14:textId="77777777" w:rsidR="00A557EC" w:rsidRDefault="00A557EC">
    <w:pPr>
      <w:pStyle w:val="a5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BD98" w14:textId="77777777" w:rsidR="006729AD" w:rsidRDefault="006729AD">
      <w:r>
        <w:separator/>
      </w:r>
    </w:p>
  </w:footnote>
  <w:footnote w:type="continuationSeparator" w:id="0">
    <w:p w14:paraId="68F1D916" w14:textId="77777777" w:rsidR="006729AD" w:rsidRDefault="0067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7302" w14:textId="77777777" w:rsidR="00A557EC" w:rsidRDefault="00A557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A378" w14:textId="77777777" w:rsidR="00A557EC" w:rsidRDefault="006729AD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object w:dxaOrig="1440" w:dyaOrig="1440" w14:anchorId="2E52B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49" DrawAspect="Content" ObjectID="_1637933835" r:id="rId2"/>
      </w:object>
    </w:r>
    <w:r w:rsidR="00A557EC">
      <w:rPr>
        <w:rFonts w:eastAsia="幼圆" w:hint="eastAsia"/>
        <w:noProof/>
      </w:rPr>
      <w:drawing>
        <wp:inline distT="0" distB="0" distL="0" distR="0" wp14:anchorId="36D5133B" wp14:editId="274F8039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57EC">
      <w:rPr>
        <w:rFonts w:ascii="宋体" w:hint="eastAsia"/>
        <w:b/>
      </w:rPr>
      <w:tab/>
    </w:r>
    <w:r w:rsidR="00A557EC">
      <w:rPr>
        <w:rFonts w:eastAsia="幼圆" w:hint="eastAsia"/>
      </w:rPr>
      <w:t>项目名称：</w:t>
    </w:r>
    <w:r w:rsidR="00A557EC">
      <w:rPr>
        <w:rFonts w:ascii="宋体" w:hint="eastAsia"/>
        <w:b/>
      </w:rPr>
      <w:tab/>
    </w:r>
  </w:p>
  <w:p w14:paraId="2D0DF4E8" w14:textId="77777777" w:rsidR="00A557EC" w:rsidRDefault="00A557EC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59A8" w14:textId="77777777" w:rsidR="00A557EC" w:rsidRDefault="00A557EC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14:paraId="000361DE" w14:textId="77777777" w:rsidR="00A557EC" w:rsidRDefault="00A557EC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07AF" w14:textId="77777777" w:rsidR="00A557EC" w:rsidRDefault="00A557EC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14:paraId="5D609B7D" w14:textId="77777777" w:rsidR="00A557EC" w:rsidRDefault="00A557E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 w15:restartNumberingAfterBreak="0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 w15:restartNumberingAfterBreak="0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 w15:restartNumberingAfterBreak="0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0" w15:restartNumberingAfterBreak="0">
    <w:nsid w:val="7AF02C81"/>
    <w:multiLevelType w:val="multilevel"/>
    <w:tmpl w:val="7AF02C81"/>
    <w:lvl w:ilvl="0">
      <w:start w:val="1"/>
      <w:numFmt w:val="decimal"/>
      <w:pStyle w:val="10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55"/>
    <w:rsid w:val="000957D3"/>
    <w:rsid w:val="001C07FD"/>
    <w:rsid w:val="001F34A7"/>
    <w:rsid w:val="00210DA7"/>
    <w:rsid w:val="00241CDB"/>
    <w:rsid w:val="00270AC8"/>
    <w:rsid w:val="002C3A65"/>
    <w:rsid w:val="002E6985"/>
    <w:rsid w:val="00320D26"/>
    <w:rsid w:val="00393AAB"/>
    <w:rsid w:val="004005E4"/>
    <w:rsid w:val="0047743B"/>
    <w:rsid w:val="004A4C55"/>
    <w:rsid w:val="004F3308"/>
    <w:rsid w:val="00513019"/>
    <w:rsid w:val="005143D5"/>
    <w:rsid w:val="00566C59"/>
    <w:rsid w:val="005979FD"/>
    <w:rsid w:val="005B21E9"/>
    <w:rsid w:val="006729AD"/>
    <w:rsid w:val="0069101B"/>
    <w:rsid w:val="006C050F"/>
    <w:rsid w:val="00746BED"/>
    <w:rsid w:val="007A4618"/>
    <w:rsid w:val="007E05E4"/>
    <w:rsid w:val="007F1C9C"/>
    <w:rsid w:val="00820D96"/>
    <w:rsid w:val="0087135C"/>
    <w:rsid w:val="008E545D"/>
    <w:rsid w:val="008F4BC8"/>
    <w:rsid w:val="009138DF"/>
    <w:rsid w:val="0092140D"/>
    <w:rsid w:val="009A2BBF"/>
    <w:rsid w:val="009C42FD"/>
    <w:rsid w:val="00A557EC"/>
    <w:rsid w:val="00A636D0"/>
    <w:rsid w:val="00A77F40"/>
    <w:rsid w:val="00B06B9D"/>
    <w:rsid w:val="00B12D30"/>
    <w:rsid w:val="00C25FEE"/>
    <w:rsid w:val="00CA6D42"/>
    <w:rsid w:val="00E040AC"/>
    <w:rsid w:val="00F9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B0953E"/>
  <w15:chartTrackingRefBased/>
  <w15:docId w15:val="{0281253E-F306-4517-9C53-9FBFC37F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55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1"/>
    <w:qFormat/>
    <w:rsid w:val="004A4C55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link w:val="20"/>
    <w:qFormat/>
    <w:rsid w:val="004A4C55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link w:val="30"/>
    <w:qFormat/>
    <w:rsid w:val="004A4C5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0"/>
    <w:qFormat/>
    <w:rsid w:val="004A4C55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0"/>
    <w:qFormat/>
    <w:rsid w:val="004A4C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0"/>
    <w:qFormat/>
    <w:rsid w:val="004A4C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rsid w:val="004A4C55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1"/>
    <w:link w:val="2"/>
    <w:rsid w:val="004A4C55"/>
    <w:rPr>
      <w:rFonts w:ascii="Arial" w:eastAsia="黑体" w:hAnsi="Arial" w:cs="Times New Roman"/>
      <w:b/>
      <w:sz w:val="24"/>
      <w:szCs w:val="20"/>
    </w:rPr>
  </w:style>
  <w:style w:type="character" w:customStyle="1" w:styleId="30">
    <w:name w:val="标题 3 字符"/>
    <w:basedOn w:val="a1"/>
    <w:link w:val="3"/>
    <w:rsid w:val="004A4C5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0">
    <w:name w:val="标题 4 字符"/>
    <w:basedOn w:val="a1"/>
    <w:link w:val="4"/>
    <w:rsid w:val="004A4C55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1"/>
    <w:link w:val="5"/>
    <w:rsid w:val="004A4C55"/>
    <w:rPr>
      <w:rFonts w:ascii="Arial Narrow" w:eastAsia="宋体" w:hAnsi="Arial Narrow" w:cs="Times New Roman"/>
      <w:b/>
      <w:kern w:val="0"/>
      <w:szCs w:val="20"/>
    </w:rPr>
  </w:style>
  <w:style w:type="character" w:customStyle="1" w:styleId="60">
    <w:name w:val="标题 6 字符"/>
    <w:basedOn w:val="a1"/>
    <w:link w:val="6"/>
    <w:rsid w:val="004A4C55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basedOn w:val="a"/>
    <w:link w:val="a4"/>
    <w:qFormat/>
    <w:rsid w:val="004A4C55"/>
    <w:pPr>
      <w:ind w:firstLine="420"/>
    </w:pPr>
    <w:rPr>
      <w:rFonts w:ascii="Times New Roman" w:hAnsi="Times New Roman"/>
      <w:snapToGrid/>
      <w:kern w:val="2"/>
    </w:rPr>
  </w:style>
  <w:style w:type="paragraph" w:styleId="TOC3">
    <w:name w:val="toc 3"/>
    <w:basedOn w:val="a"/>
    <w:next w:val="a"/>
    <w:uiPriority w:val="39"/>
    <w:rsid w:val="004A4C55"/>
    <w:pPr>
      <w:ind w:left="420"/>
      <w:jc w:val="left"/>
    </w:pPr>
    <w:rPr>
      <w:rFonts w:ascii="Times New Roman" w:hAnsi="Times New Roman"/>
      <w:i/>
      <w:sz w:val="20"/>
    </w:rPr>
  </w:style>
  <w:style w:type="paragraph" w:styleId="a5">
    <w:name w:val="footer"/>
    <w:basedOn w:val="a"/>
    <w:link w:val="a6"/>
    <w:rsid w:val="004A4C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a6">
    <w:name w:val="页脚 字符"/>
    <w:basedOn w:val="a1"/>
    <w:link w:val="a5"/>
    <w:rsid w:val="004A4C55"/>
    <w:rPr>
      <w:rFonts w:ascii="Times New Roman" w:eastAsia="宋体" w:hAnsi="Times New Roman" w:cs="Times New Roman"/>
      <w:sz w:val="18"/>
      <w:szCs w:val="20"/>
    </w:rPr>
  </w:style>
  <w:style w:type="paragraph" w:styleId="a7">
    <w:name w:val="header"/>
    <w:basedOn w:val="a"/>
    <w:link w:val="a8"/>
    <w:qFormat/>
    <w:rsid w:val="004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a8">
    <w:name w:val="页眉 字符"/>
    <w:basedOn w:val="a1"/>
    <w:link w:val="a7"/>
    <w:rsid w:val="004A4C55"/>
    <w:rPr>
      <w:rFonts w:ascii="Times New Roman" w:eastAsia="宋体" w:hAnsi="Times New Roman" w:cs="Times New Roman"/>
      <w:sz w:val="18"/>
      <w:szCs w:val="20"/>
    </w:rPr>
  </w:style>
  <w:style w:type="paragraph" w:styleId="TOC1">
    <w:name w:val="toc 1"/>
    <w:basedOn w:val="a"/>
    <w:next w:val="a"/>
    <w:uiPriority w:val="39"/>
    <w:qFormat/>
    <w:rsid w:val="004A4C55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Body Text Indent 3"/>
    <w:basedOn w:val="a"/>
    <w:link w:val="32"/>
    <w:qFormat/>
    <w:rsid w:val="004A4C55"/>
    <w:pPr>
      <w:spacing w:line="300" w:lineRule="auto"/>
      <w:ind w:left="525"/>
    </w:pPr>
  </w:style>
  <w:style w:type="character" w:customStyle="1" w:styleId="32">
    <w:name w:val="正文文本缩进 3 字符"/>
    <w:basedOn w:val="a1"/>
    <w:link w:val="31"/>
    <w:rsid w:val="004A4C55"/>
    <w:rPr>
      <w:rFonts w:ascii="Arial" w:eastAsia="宋体" w:hAnsi="Arial" w:cs="Times New Roman"/>
      <w:snapToGrid w:val="0"/>
      <w:kern w:val="0"/>
      <w:szCs w:val="20"/>
    </w:rPr>
  </w:style>
  <w:style w:type="paragraph" w:styleId="TOC2">
    <w:name w:val="toc 2"/>
    <w:basedOn w:val="a"/>
    <w:next w:val="a"/>
    <w:uiPriority w:val="39"/>
    <w:qFormat/>
    <w:rsid w:val="004A4C55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9">
    <w:name w:val="page number"/>
    <w:basedOn w:val="a1"/>
    <w:qFormat/>
    <w:rsid w:val="004A4C55"/>
  </w:style>
  <w:style w:type="paragraph" w:customStyle="1" w:styleId="10">
    <w:name w:val="测试文件样式1"/>
    <w:basedOn w:val="a"/>
    <w:rsid w:val="004A4C55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a4">
    <w:name w:val="正文缩进 字符"/>
    <w:basedOn w:val="a1"/>
    <w:link w:val="a0"/>
    <w:qFormat/>
    <w:rsid w:val="004A4C55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uiPriority w:val="34"/>
    <w:qFormat/>
    <w:rsid w:val="004A4C5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10DA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210DA7"/>
    <w:rPr>
      <w:rFonts w:ascii="Arial" w:eastAsia="宋体" w:hAnsi="Arial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32EF-0646-4C11-A99E-D8B62A92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3</Pages>
  <Words>915</Words>
  <Characters>5220</Characters>
  <Application>Microsoft Office Word</Application>
  <DocSecurity>0</DocSecurity>
  <Lines>43</Lines>
  <Paragraphs>12</Paragraphs>
  <ScaleCrop>false</ScaleCrop>
  <Company>微软中国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亚红 王</cp:lastModifiedBy>
  <cp:revision>12</cp:revision>
  <dcterms:created xsi:type="dcterms:W3CDTF">2017-12-27T07:23:00Z</dcterms:created>
  <dcterms:modified xsi:type="dcterms:W3CDTF">2019-12-15T08:51:00Z</dcterms:modified>
</cp:coreProperties>
</file>